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55" w:rsidRPr="00BA4D36" w:rsidRDefault="00EB4D55" w:rsidP="00BA4D36">
      <w:pPr>
        <w:jc w:val="center"/>
        <w:rPr>
          <w:rFonts w:ascii="標楷體" w:eastAsia="標楷體" w:hAnsi="標楷體"/>
          <w:sz w:val="40"/>
          <w:szCs w:val="40"/>
        </w:rPr>
      </w:pPr>
      <w:r w:rsidRPr="00EB4D55">
        <w:rPr>
          <w:rFonts w:ascii="標楷體" w:eastAsia="標楷體" w:hAnsi="標楷體" w:hint="eastAsia"/>
          <w:sz w:val="40"/>
          <w:szCs w:val="40"/>
        </w:rPr>
        <w:t>國立虎尾科技大學工程學院與江蘇大學交換學生計畫</w:t>
      </w:r>
    </w:p>
    <w:p w:rsidR="006755F9" w:rsidRPr="006755F9" w:rsidRDefault="006755F9" w:rsidP="006755F9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755F9">
        <w:rPr>
          <w:rFonts w:ascii="Times New Roman" w:eastAsia="標楷體" w:hAnsi="Times New Roman" w:cs="Times New Roman"/>
          <w:b/>
          <w:sz w:val="28"/>
          <w:szCs w:val="28"/>
        </w:rPr>
        <w:t>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中國江蘇</w:t>
      </w:r>
      <w:r w:rsidRPr="006755F9">
        <w:rPr>
          <w:rFonts w:ascii="Times New Roman" w:eastAsia="標楷體" w:hAnsi="Times New Roman" w:cs="Times New Roman"/>
          <w:b/>
          <w:sz w:val="28"/>
          <w:szCs w:val="28"/>
        </w:rPr>
        <w:t>大學</w:t>
      </w:r>
      <w:r w:rsidR="00436ADC" w:rsidRPr="00436ADC">
        <w:rPr>
          <w:rFonts w:ascii="Times New Roman" w:eastAsia="標楷體" w:hAnsi="Times New Roman" w:cs="Times New Roman" w:hint="eastAsia"/>
          <w:b/>
          <w:sz w:val="28"/>
          <w:szCs w:val="28"/>
        </w:rPr>
        <w:t>機械工程學院</w:t>
      </w:r>
      <w:r w:rsidRPr="006755F9">
        <w:rPr>
          <w:rFonts w:ascii="Times New Roman" w:eastAsia="標楷體" w:hAnsi="Times New Roman" w:cs="Times New Roman"/>
          <w:b/>
          <w:sz w:val="28"/>
          <w:szCs w:val="28"/>
        </w:rPr>
        <w:t>【</w:t>
      </w:r>
      <w:r w:rsidRPr="006755F9"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 w:rsidRPr="006755F9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755F9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>
        <w:rPr>
          <w:rFonts w:ascii="Times New Roman" w:eastAsia="標楷體" w:hAnsi="Times New Roman" w:cs="Times New Roman"/>
          <w:b/>
          <w:sz w:val="28"/>
          <w:szCs w:val="28"/>
        </w:rPr>
        <w:t>】交換學生</w:t>
      </w:r>
      <w:r w:rsidRPr="006755F9">
        <w:rPr>
          <w:rFonts w:ascii="Times New Roman" w:eastAsia="標楷體" w:hAnsi="Times New Roman" w:cs="Times New Roman"/>
          <w:b/>
          <w:sz w:val="28"/>
          <w:szCs w:val="28"/>
        </w:rPr>
        <w:t>作業辦法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4"/>
        <w:gridCol w:w="7893"/>
      </w:tblGrid>
      <w:tr w:rsidR="006755F9" w:rsidRPr="006755F9" w:rsidTr="00C01B6D">
        <w:trPr>
          <w:trHeight w:val="39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5F9" w:rsidRPr="006755F9" w:rsidRDefault="00B53627" w:rsidP="006755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報名方</w:t>
            </w:r>
            <w:r w:rsidR="006755F9" w:rsidRPr="006755F9"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式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F9" w:rsidRPr="006755F9" w:rsidRDefault="00B53627" w:rsidP="00B5362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書面資料</w:t>
            </w:r>
          </w:p>
        </w:tc>
      </w:tr>
      <w:tr w:rsidR="006755F9" w:rsidRPr="006755F9" w:rsidTr="00C01B6D">
        <w:trPr>
          <w:trHeight w:val="39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6755F9">
              <w:rPr>
                <w:rFonts w:ascii="Times New Roman" w:eastAsia="標楷體" w:hAnsi="標楷體" w:cs="Times New Roman" w:hint="eastAsia"/>
                <w:b/>
                <w:szCs w:val="24"/>
              </w:rPr>
              <w:t>研</w:t>
            </w:r>
            <w:proofErr w:type="gramEnd"/>
            <w:r w:rsidRPr="006755F9">
              <w:rPr>
                <w:rFonts w:ascii="Times New Roman" w:eastAsia="標楷體" w:hAnsi="標楷體" w:cs="Times New Roman" w:hint="eastAsia"/>
                <w:b/>
                <w:szCs w:val="24"/>
              </w:rPr>
              <w:t>修國</w:t>
            </w: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適用語文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中</w:t>
            </w:r>
            <w:r w:rsidRPr="006755F9">
              <w:rPr>
                <w:rFonts w:ascii="Times New Roman" w:eastAsia="標楷體" w:hAnsi="標楷體" w:cs="Times New Roman"/>
                <w:kern w:val="0"/>
                <w:szCs w:val="24"/>
              </w:rPr>
              <w:t>文</w:t>
            </w:r>
          </w:p>
        </w:tc>
      </w:tr>
      <w:tr w:rsidR="006755F9" w:rsidRPr="006755F9" w:rsidTr="00B72F48">
        <w:trPr>
          <w:trHeight w:val="86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55F9">
              <w:rPr>
                <w:rFonts w:ascii="Times New Roman" w:eastAsia="標楷體" w:hAnsi="標楷體" w:cs="Times New Roman" w:hint="eastAsia"/>
                <w:b/>
                <w:szCs w:val="24"/>
              </w:rPr>
              <w:t>學期</w:t>
            </w: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期間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  <w:r w:rsidRPr="006755F9">
              <w:rPr>
                <w:rFonts w:ascii="Times New Roman" w:eastAsia="標楷體" w:hAnsi="Times New Roman" w:cs="Times New Roman" w:hint="eastAsia"/>
                <w:b/>
                <w:szCs w:val="24"/>
              </w:rPr>
              <w:t>18</w:t>
            </w: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年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9</w:t>
            </w: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月</w:t>
            </w:r>
            <w:r w:rsidRPr="006755F9">
              <w:rPr>
                <w:rFonts w:ascii="Times New Roman" w:eastAsia="標楷體" w:hAnsi="Times New Roman" w:cs="Times New Roman" w:hint="eastAsia"/>
                <w:b/>
                <w:szCs w:val="24"/>
              </w:rPr>
              <w:t>起至</w:t>
            </w:r>
            <w:r w:rsidRPr="006755F9">
              <w:rPr>
                <w:rFonts w:ascii="Times New Roman" w:eastAsia="標楷體" w:hAnsi="Times New Roman" w:cs="Times New Roman" w:hint="eastAsia"/>
                <w:b/>
                <w:szCs w:val="24"/>
              </w:rPr>
              <w:t>2018</w:t>
            </w:r>
            <w:r w:rsidR="000B2E97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="000B2E97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6755F9">
              <w:rPr>
                <w:rFonts w:ascii="Times New Roman" w:eastAsia="標楷體" w:hAnsi="Times New Roman" w:cs="Times New Roman" w:hint="eastAsia"/>
                <w:b/>
                <w:szCs w:val="24"/>
              </w:rPr>
              <w:t>月止</w:t>
            </w:r>
            <w:r w:rsidRPr="006755F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B2E97">
              <w:rPr>
                <w:rFonts w:ascii="Times New Roman" w:eastAsia="標楷體" w:hAnsi="Times New Roman" w:cs="Times New Roman" w:hint="eastAsia"/>
                <w:szCs w:val="24"/>
              </w:rPr>
              <w:t>六個月</w:t>
            </w:r>
            <w:r w:rsidRPr="006755F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755F9" w:rsidRPr="006755F9" w:rsidRDefault="006755F9" w:rsidP="006755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Times New Roman" w:cs="Times New Roman" w:hint="eastAsia"/>
                <w:szCs w:val="24"/>
              </w:rPr>
              <w:t>※此為學期</w:t>
            </w:r>
            <w:proofErr w:type="gramStart"/>
            <w:r w:rsidRPr="006755F9">
              <w:rPr>
                <w:rFonts w:ascii="Times New Roman" w:eastAsia="標楷體" w:hAnsi="Times New Roman" w:cs="Times New Roman" w:hint="eastAsia"/>
                <w:szCs w:val="24"/>
              </w:rPr>
              <w:t>起迄期間，實際研</w:t>
            </w:r>
            <w:proofErr w:type="gramEnd"/>
            <w:r w:rsidRPr="006755F9">
              <w:rPr>
                <w:rFonts w:ascii="Times New Roman" w:eastAsia="標楷體" w:hAnsi="Times New Roman" w:cs="Times New Roman" w:hint="eastAsia"/>
                <w:szCs w:val="24"/>
              </w:rPr>
              <w:t>修期間則請依據該校考試結束時間為主。</w:t>
            </w:r>
          </w:p>
        </w:tc>
      </w:tr>
      <w:tr w:rsidR="006755F9" w:rsidRPr="006755F9" w:rsidTr="00B72F48">
        <w:trPr>
          <w:trHeight w:val="83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spacing w:line="24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錄取名額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ind w:left="725" w:hanging="725"/>
              <w:jc w:val="both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6755F9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正取：</w:t>
            </w:r>
            <w:r w:rsidRPr="00811E8D">
              <w:rPr>
                <w:rFonts w:ascii="Times New Roman" w:eastAsia="標楷體" w:hAnsi="標楷體" w:cs="Times New Roman" w:hint="eastAsia"/>
                <w:b/>
                <w:color w:val="0000FF"/>
                <w:szCs w:val="24"/>
                <w:highlight w:val="yellow"/>
              </w:rPr>
              <w:t>5</w:t>
            </w:r>
            <w:r w:rsidRPr="00811E8D">
              <w:rPr>
                <w:rFonts w:ascii="Times New Roman" w:eastAsia="標楷體" w:hAnsi="標楷體" w:cs="Times New Roman" w:hint="eastAsia"/>
                <w:b/>
                <w:color w:val="0000FF"/>
                <w:szCs w:val="24"/>
                <w:highlight w:val="yellow"/>
              </w:rPr>
              <w:t>名</w:t>
            </w:r>
          </w:p>
          <w:p w:rsidR="006755F9" w:rsidRPr="006755F9" w:rsidRDefault="006755F9" w:rsidP="006755F9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標楷體" w:cs="Times New Roman"/>
                <w:szCs w:val="24"/>
              </w:rPr>
              <w:t>備取：</w:t>
            </w:r>
            <w:r w:rsidR="00990775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名</w:t>
            </w:r>
            <w:r w:rsidRPr="006755F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正取生因故出缺時，</w:t>
            </w:r>
            <w:r w:rsidRPr="00F60ACB">
              <w:rPr>
                <w:rFonts w:ascii="Times New Roman" w:eastAsia="標楷體" w:hAnsi="標楷體" w:cs="Times New Roman"/>
                <w:szCs w:val="24"/>
              </w:rPr>
              <w:t>由</w:t>
            </w:r>
            <w:r w:rsidR="00F60ACB" w:rsidRPr="00F60ACB">
              <w:rPr>
                <w:rFonts w:ascii="Times New Roman" w:eastAsia="標楷體" w:hAnsi="標楷體" w:cs="Times New Roman" w:hint="eastAsia"/>
                <w:szCs w:val="24"/>
              </w:rPr>
              <w:t>報名</w:t>
            </w:r>
            <w:r w:rsidRPr="00F60ACB">
              <w:rPr>
                <w:rFonts w:ascii="Times New Roman" w:eastAsia="標楷體" w:hAnsi="標楷體" w:cs="Times New Roman"/>
                <w:szCs w:val="24"/>
              </w:rPr>
              <w:t>依序遞補之</w:t>
            </w:r>
            <w:r w:rsidRPr="00F60ACB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F60ACB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</w:tc>
      </w:tr>
      <w:tr w:rsidR="006755F9" w:rsidRPr="006755F9" w:rsidTr="00C01B6D">
        <w:trPr>
          <w:trHeight w:val="39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5F9" w:rsidRPr="006755F9" w:rsidRDefault="006755F9" w:rsidP="006755F9">
            <w:pPr>
              <w:spacing w:line="240" w:lineRule="atLeast"/>
              <w:ind w:left="113" w:right="113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6755F9">
              <w:rPr>
                <w:rFonts w:ascii="Times New Roman" w:eastAsia="標楷體" w:hAnsi="標楷體" w:cs="Times New Roman" w:hint="eastAsia"/>
                <w:b/>
                <w:szCs w:val="24"/>
              </w:rPr>
              <w:t>相關規定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D" w:rsidRPr="00DD12ED" w:rsidRDefault="00DD12ED" w:rsidP="00DD12ED">
            <w:pPr>
              <w:jc w:val="both"/>
              <w:rPr>
                <w:rFonts w:ascii="Times New Roman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.</w:t>
            </w:r>
            <w:r w:rsidR="006755F9" w:rsidRPr="00DD12ED">
              <w:rPr>
                <w:rFonts w:ascii="Times New Roman" w:eastAsia="標楷體" w:hAnsi="標楷體" w:cs="Times New Roman"/>
                <w:szCs w:val="24"/>
              </w:rPr>
              <w:t>交換學生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年級</w:t>
            </w:r>
            <w:r w:rsidR="006755F9" w:rsidRPr="00DD12E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755F9" w:rsidRPr="00DD12ED">
              <w:rPr>
                <w:rFonts w:ascii="Times New Roman" w:eastAsia="標楷體" w:hAnsi="標楷體" w:cs="Times New Roman"/>
                <w:szCs w:val="24"/>
              </w:rPr>
              <w:t>學期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不得少於</w:t>
            </w:r>
            <w:r w:rsidRPr="00DD12ED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9F1E67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DD12ED">
              <w:rPr>
                <w:rFonts w:ascii="Times New Roman" w:eastAsia="標楷體" w:hAnsi="標楷體" w:cs="Times New Roman"/>
                <w:szCs w:val="24"/>
              </w:rPr>
              <w:t>分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；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年級不得少於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9</w:t>
            </w:r>
            <w:r w:rsidRPr="00DD12ED">
              <w:rPr>
                <w:rFonts w:ascii="Times New Roman" w:eastAsia="標楷體" w:hAnsi="標楷體" w:cs="Times New Roman" w:hint="eastAsia"/>
                <w:szCs w:val="24"/>
              </w:rPr>
              <w:t>學分。</w:t>
            </w:r>
          </w:p>
          <w:p w:rsidR="006755F9" w:rsidRPr="00B53627" w:rsidRDefault="006755F9" w:rsidP="006755F9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2.</w:t>
            </w:r>
            <w:r w:rsidRPr="00B53627">
              <w:rPr>
                <w:rFonts w:ascii="Times New Roman" w:eastAsia="標楷體" w:hAnsi="標楷體" w:cs="Times New Roman"/>
                <w:szCs w:val="24"/>
              </w:rPr>
              <w:t>原則</w:t>
            </w: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上</w:t>
            </w:r>
            <w:r w:rsidRPr="00B53627">
              <w:rPr>
                <w:rFonts w:ascii="Times New Roman" w:eastAsia="標楷體" w:hAnsi="標楷體" w:cs="Times New Roman"/>
                <w:szCs w:val="24"/>
              </w:rPr>
              <w:t>提供</w:t>
            </w: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學生住宿。</w:t>
            </w:r>
            <w:r w:rsidRPr="00B536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53627">
              <w:rPr>
                <w:rFonts w:ascii="Times New Roman" w:eastAsia="標楷體" w:hAnsi="Times New Roman" w:cs="Times New Roman" w:hint="eastAsia"/>
                <w:szCs w:val="24"/>
              </w:rPr>
              <w:t>實際住宿安排</w:t>
            </w:r>
            <w:r w:rsidR="00AB6C7C" w:rsidRPr="00B53627">
              <w:rPr>
                <w:rFonts w:ascii="Times New Roman" w:eastAsia="標楷體" w:hAnsi="標楷體" w:cs="Times New Roman" w:hint="eastAsia"/>
                <w:szCs w:val="24"/>
              </w:rPr>
              <w:t>視</w:t>
            </w:r>
            <w:r w:rsidR="00F176ED">
              <w:rPr>
                <w:rFonts w:ascii="Times New Roman" w:eastAsia="標楷體" w:hAnsi="標楷體" w:cs="Times New Roman" w:hint="eastAsia"/>
                <w:szCs w:val="24"/>
              </w:rPr>
              <w:t>接待學校</w:t>
            </w: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情況而定</w:t>
            </w:r>
            <w:r w:rsidRPr="00B5362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53627" w:rsidRPr="00B53627" w:rsidRDefault="006755F9" w:rsidP="00B53627">
            <w:pPr>
              <w:ind w:left="137" w:hangingChars="57" w:hanging="13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 w:rsidRPr="00B53627">
              <w:rPr>
                <w:rFonts w:ascii="Times New Roman" w:eastAsia="標楷體" w:hAnsi="標楷體" w:cs="Times New Roman"/>
                <w:szCs w:val="24"/>
              </w:rPr>
              <w:t>學期修完給予學分證明，學分數認定由本校系所及教務處認定</w:t>
            </w: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B536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53627">
              <w:rPr>
                <w:rFonts w:ascii="Times New Roman" w:eastAsia="標楷體" w:hAnsi="標楷體" w:cs="Times New Roman"/>
                <w:szCs w:val="24"/>
              </w:rPr>
              <w:t>出國前請先確認所修科目之學分是否可抵免</w:t>
            </w:r>
            <w:r w:rsidRPr="00B5362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6755F9" w:rsidRDefault="00B53627" w:rsidP="00B53627">
            <w:pPr>
              <w:ind w:left="137" w:hangingChars="57" w:hanging="13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="006755F9" w:rsidRPr="00B53627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.</w:t>
            </w:r>
            <w:r w:rsidRPr="00B53627">
              <w:rPr>
                <w:rFonts w:ascii="Times New Roman" w:eastAsia="標楷體" w:hAnsi="標楷體" w:cs="Times New Roman" w:hint="eastAsia"/>
                <w:szCs w:val="24"/>
              </w:rPr>
              <w:t>江蘇大學</w:t>
            </w:r>
            <w:r w:rsidR="00F176ED">
              <w:rPr>
                <w:rFonts w:ascii="Times New Roman" w:eastAsia="標楷體" w:hAnsi="標楷體" w:cs="Times New Roman" w:hint="eastAsia"/>
                <w:szCs w:val="24"/>
              </w:rPr>
              <w:t>機械工程學院</w:t>
            </w:r>
            <w:r w:rsidR="006755F9" w:rsidRPr="00B53627">
              <w:rPr>
                <w:rFonts w:ascii="Times New Roman" w:eastAsia="標楷體" w:hAnsi="標楷體" w:cs="Times New Roman"/>
                <w:szCs w:val="24"/>
              </w:rPr>
              <w:t>相關資訊，請參見下列網站：</w:t>
            </w:r>
          </w:p>
          <w:p w:rsidR="00F176ED" w:rsidRPr="00B53627" w:rsidRDefault="00F176ED" w:rsidP="00B53627">
            <w:pPr>
              <w:ind w:left="137" w:hangingChars="57" w:hanging="137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hyperlink r:id="rId8" w:history="1">
              <w:r w:rsidRPr="00566973">
                <w:rPr>
                  <w:rStyle w:val="af"/>
                  <w:rFonts w:ascii="Times New Roman" w:eastAsia="標楷體" w:hAnsi="標楷體" w:cs="Times New Roman"/>
                  <w:szCs w:val="24"/>
                </w:rPr>
                <w:t>http://sme.ujs.edu.cn/</w:t>
              </w:r>
            </w:hyperlink>
          </w:p>
        </w:tc>
      </w:tr>
      <w:tr w:rsidR="006755F9" w:rsidRPr="006755F9" w:rsidTr="00B72F48">
        <w:trPr>
          <w:trHeight w:val="1228"/>
          <w:jc w:val="center"/>
        </w:trPr>
        <w:tc>
          <w:tcPr>
            <w:tcW w:w="2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5F9" w:rsidRPr="005163CC" w:rsidRDefault="006755F9" w:rsidP="006755F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163CC">
              <w:rPr>
                <w:rFonts w:ascii="Times New Roman" w:eastAsia="標楷體" w:hAnsi="標楷體" w:cs="Times New Roman" w:hint="eastAsia"/>
                <w:b/>
                <w:szCs w:val="24"/>
              </w:rPr>
              <w:t>申請者之</w:t>
            </w:r>
            <w:r w:rsidRPr="005163CC">
              <w:rPr>
                <w:rFonts w:ascii="Times New Roman" w:eastAsia="標楷體" w:hAnsi="Times New Roman" w:cs="Times New Roman"/>
                <w:b/>
                <w:szCs w:val="24"/>
              </w:rPr>
              <w:t> </w:t>
            </w:r>
          </w:p>
          <w:p w:rsidR="006755F9" w:rsidRPr="005163CC" w:rsidRDefault="006755F9" w:rsidP="006755F9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5163CC">
              <w:rPr>
                <w:rFonts w:ascii="Times New Roman" w:eastAsia="標楷體" w:hAnsi="Times New Roman" w:cs="Times New Roman" w:hint="eastAsia"/>
                <w:b/>
                <w:szCs w:val="24"/>
              </w:rPr>
              <w:t>基本</w:t>
            </w:r>
            <w:r w:rsidRPr="005163CC">
              <w:rPr>
                <w:rFonts w:ascii="Times New Roman" w:eastAsia="標楷體" w:hAnsi="標楷體" w:cs="Times New Roman"/>
                <w:b/>
                <w:szCs w:val="24"/>
              </w:rPr>
              <w:t>條件</w:t>
            </w:r>
          </w:p>
        </w:tc>
        <w:tc>
          <w:tcPr>
            <w:tcW w:w="7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51EB" w:rsidRPr="005163CC" w:rsidRDefault="007F51EB" w:rsidP="000B5762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63C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工程學院科系，</w:t>
            </w:r>
            <w:r w:rsidR="00286928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年級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含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以上</w:t>
            </w:r>
            <w:r w:rsidR="00F176ED" w:rsidRPr="005163CC">
              <w:rPr>
                <w:rFonts w:ascii="Times New Roman" w:eastAsia="標楷體" w:hAnsi="標楷體" w:cs="Times New Roman" w:hint="eastAsia"/>
                <w:szCs w:val="24"/>
              </w:rPr>
              <w:t>之四技部</w:t>
            </w:r>
            <w:r w:rsidRPr="005163CC">
              <w:rPr>
                <w:rFonts w:ascii="Times New Roman" w:eastAsia="標楷體" w:hAnsi="標楷體" w:cs="Times New Roman" w:hint="eastAsia"/>
                <w:szCs w:val="24"/>
              </w:rPr>
              <w:t>學生。</w:t>
            </w:r>
          </w:p>
          <w:p w:rsidR="006755F9" w:rsidRPr="005163CC" w:rsidRDefault="00B53627" w:rsidP="000B5762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6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6755F9" w:rsidRPr="005163CC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755F9" w:rsidRPr="005163CC">
              <w:rPr>
                <w:rFonts w:ascii="標楷體" w:eastAsia="標楷體" w:hAnsi="標楷體" w:cs="Times New Roman" w:hint="eastAsia"/>
                <w:szCs w:val="24"/>
              </w:rPr>
              <w:t>於被選送當學期已註冊之大學生</w:t>
            </w:r>
            <w:r w:rsidR="006755F9" w:rsidRPr="005163CC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6755F9" w:rsidRPr="005163CC" w:rsidRDefault="00F60ACB" w:rsidP="006755F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63C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6755F9" w:rsidRPr="005163CC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755F9" w:rsidRPr="005163CC">
              <w:rPr>
                <w:rFonts w:ascii="Times New Roman" w:eastAsia="標楷體" w:hAnsi="標楷體" w:cs="Times New Roman"/>
                <w:szCs w:val="24"/>
              </w:rPr>
              <w:t>具中華民國國籍，且在臺灣地區設有戶籍之本國學生。</w:t>
            </w:r>
          </w:p>
          <w:p w:rsidR="006755F9" w:rsidRPr="005163CC" w:rsidRDefault="00C36913" w:rsidP="00B53627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5163C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755F9" w:rsidRPr="005163CC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C105C0" w:rsidRPr="005163CC">
              <w:rPr>
                <w:rFonts w:ascii="Times New Roman" w:eastAsia="標楷體" w:hAnsi="標楷體" w:cs="Times New Roman"/>
                <w:szCs w:val="24"/>
              </w:rPr>
              <w:t>參加</w:t>
            </w:r>
            <w:r w:rsidR="00C105C0" w:rsidRPr="005163CC">
              <w:rPr>
                <w:rFonts w:ascii="Times New Roman" w:eastAsia="標楷體" w:hAnsi="標楷體" w:cs="Times New Roman" w:hint="eastAsia"/>
                <w:szCs w:val="24"/>
              </w:rPr>
              <w:t>報名</w:t>
            </w:r>
            <w:r w:rsidR="006755F9" w:rsidRPr="005163CC">
              <w:rPr>
                <w:rFonts w:ascii="Times New Roman" w:eastAsia="標楷體" w:hAnsi="標楷體" w:cs="Times New Roman"/>
                <w:szCs w:val="24"/>
              </w:rPr>
              <w:t>之同學，應符合欲申請學校之各項資格要求。</w:t>
            </w:r>
          </w:p>
        </w:tc>
      </w:tr>
      <w:tr w:rsidR="00B72F48" w:rsidRPr="006755F9" w:rsidTr="00D12BD5">
        <w:trPr>
          <w:trHeight w:val="1228"/>
          <w:jc w:val="center"/>
        </w:trPr>
        <w:tc>
          <w:tcPr>
            <w:tcW w:w="2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F48" w:rsidRPr="006755F9" w:rsidRDefault="00B72F48" w:rsidP="00B72F48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/>
                <w:b/>
                <w:szCs w:val="24"/>
              </w:rPr>
              <w:t>報名</w:t>
            </w:r>
          </w:p>
          <w:p w:rsidR="00B72F48" w:rsidRPr="005163CC" w:rsidRDefault="00B72F48" w:rsidP="00B72F48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應注意事項</w:t>
            </w:r>
          </w:p>
        </w:tc>
        <w:tc>
          <w:tcPr>
            <w:tcW w:w="7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48" w:rsidRPr="006755F9" w:rsidRDefault="00B72F48" w:rsidP="00B72F48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657BDE">
              <w:rPr>
                <w:rFonts w:ascii="Times New Roman" w:eastAsia="標楷體" w:hAnsi="標楷體" w:cs="Times New Roman"/>
                <w:szCs w:val="24"/>
              </w:rPr>
              <w:t>申請人資格須</w:t>
            </w:r>
            <w:r>
              <w:rPr>
                <w:rFonts w:ascii="Times New Roman" w:eastAsia="標楷體" w:hAnsi="標楷體" w:cs="Times New Roman"/>
                <w:szCs w:val="24"/>
              </w:rPr>
              <w:t>檢附相關表件書面資料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院辦</w:t>
            </w:r>
            <w:r w:rsidR="00D62E59" w:rsidRPr="006755F9">
              <w:rPr>
                <w:rFonts w:ascii="Times New Roman" w:eastAsia="標楷體" w:hAnsi="標楷體" w:cs="Times New Roman"/>
                <w:szCs w:val="24"/>
              </w:rPr>
              <w:t>參加</w:t>
            </w:r>
            <w:r w:rsidR="00657BDE">
              <w:rPr>
                <w:rFonts w:ascii="Times New Roman" w:eastAsia="標楷體" w:hAnsi="標楷體" w:cs="Times New Roman"/>
                <w:szCs w:val="24"/>
              </w:rPr>
              <w:t>報名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B72F48" w:rsidRPr="006755F9" w:rsidRDefault="00B72F48" w:rsidP="00B72F48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報名應備資料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將以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email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寄發給填寫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google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表單的同學。</w:t>
            </w:r>
          </w:p>
          <w:p w:rsidR="00B72F48" w:rsidRPr="00F60ACB" w:rsidRDefault="00B72F48" w:rsidP="00B72F48">
            <w:pPr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6755F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755F9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  <w:shd w:val="pct15" w:color="auto" w:fill="FFFFFF"/>
              </w:rPr>
              <w:t>報名時間：</w:t>
            </w:r>
            <w:r w:rsidRPr="006755F9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  <w:shd w:val="pct15" w:color="auto" w:fill="FFFFFF"/>
              </w:rPr>
              <w:t>至</w:t>
            </w:r>
            <w:r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  <w:shd w:val="pct15" w:color="auto" w:fill="FFFFFF"/>
              </w:rPr>
              <w:t>107</w:t>
            </w:r>
            <w:r w:rsidRPr="006755F9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  <w:shd w:val="pct15" w:color="auto" w:fill="FFFFFF"/>
              </w:rPr>
              <w:t>年</w:t>
            </w:r>
            <w:r w:rsidR="00117A3B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  <w:shd w:val="pct15" w:color="auto" w:fill="FFFFFF"/>
              </w:rPr>
              <w:t>6</w:t>
            </w:r>
            <w:r w:rsidRPr="006755F9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  <w:shd w:val="pct15" w:color="auto" w:fill="FFFFFF"/>
              </w:rPr>
              <w:t>月</w:t>
            </w:r>
            <w:r w:rsidR="00CE3DDD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  <w:shd w:val="pct15" w:color="auto" w:fill="FFFFFF"/>
              </w:rPr>
              <w:t>3</w:t>
            </w:r>
            <w:r w:rsidR="00117A3B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  <w:shd w:val="pct15" w:color="auto" w:fill="FFFFFF"/>
              </w:rPr>
              <w:t>0</w:t>
            </w:r>
            <w:bookmarkStart w:id="0" w:name="_GoBack"/>
            <w:bookmarkEnd w:id="0"/>
            <w:r w:rsidRPr="006755F9">
              <w:rPr>
                <w:rFonts w:ascii="Times New Roman" w:eastAsia="標楷體" w:hAnsi="標楷體" w:cs="Times New Roman" w:hint="eastAsia"/>
                <w:b/>
                <w:color w:val="FF0000"/>
                <w:szCs w:val="24"/>
                <w:u w:val="single"/>
                <w:shd w:val="pct15" w:color="auto" w:fill="FFFFFF"/>
              </w:rPr>
              <w:t>日</w:t>
            </w:r>
            <w:r w:rsidRPr="006755F9">
              <w:rPr>
                <w:rFonts w:ascii="Times New Roman" w:eastAsia="標楷體" w:hAnsi="標楷體" w:cs="Times New Roman"/>
                <w:b/>
                <w:color w:val="FF0000"/>
                <w:szCs w:val="24"/>
                <w:u w:val="single"/>
                <w:shd w:val="pct15" w:color="auto" w:fill="FFFFFF"/>
              </w:rPr>
              <w:t>止。</w:t>
            </w:r>
          </w:p>
          <w:p w:rsidR="00B72F48" w:rsidRPr="006755F9" w:rsidRDefault="00B72F48" w:rsidP="00B72F4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標楷體" w:cs="Times New Roman"/>
                <w:szCs w:val="24"/>
              </w:rPr>
              <w:t>錄取方式：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採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報名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順序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錄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取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；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正取生因故出缺時，則由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報名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依序遞補之。</w:t>
            </w:r>
            <w:r w:rsidRPr="006755F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72F48" w:rsidRPr="006755F9" w:rsidTr="007E233E">
        <w:trPr>
          <w:trHeight w:val="1228"/>
          <w:jc w:val="center"/>
        </w:trPr>
        <w:tc>
          <w:tcPr>
            <w:tcW w:w="2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F48" w:rsidRPr="005163CC" w:rsidRDefault="00B72F48" w:rsidP="00B72F48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t>相關權益及義務</w:t>
            </w:r>
          </w:p>
        </w:tc>
        <w:tc>
          <w:tcPr>
            <w:tcW w:w="7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48" w:rsidRDefault="00A804F2" w:rsidP="00A804F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72F48"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proofErr w:type="gramStart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修學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校相關權利義務之細節內容，依</w:t>
            </w:r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該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校提供資料為</w:t>
            </w:r>
            <w:proofErr w:type="gramStart"/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準</w:t>
            </w:r>
            <w:proofErr w:type="gramEnd"/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B72F48" w:rsidRPr="00436ADC" w:rsidRDefault="00A804F2" w:rsidP="00B72F48">
            <w:pPr>
              <w:ind w:left="244" w:hanging="2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72F48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B72F48">
              <w:rPr>
                <w:rFonts w:ascii="Times New Roman" w:eastAsia="標楷體" w:hAnsi="Times New Roman" w:cs="Times New Roman" w:hint="eastAsia"/>
                <w:szCs w:val="24"/>
              </w:rPr>
              <w:t>交流學生至</w:t>
            </w:r>
            <w:proofErr w:type="gramStart"/>
            <w:r w:rsidR="00B72F48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="00B72F48"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r w:rsidR="00B72F48" w:rsidRPr="00436ADC">
              <w:rPr>
                <w:rFonts w:ascii="Times New Roman" w:eastAsia="標楷體" w:hAnsi="Times New Roman" w:cs="Times New Roman" w:hint="eastAsia"/>
                <w:szCs w:val="24"/>
              </w:rPr>
              <w:t>學校交換，應以修習課程為主，其他內容的交流必須獲得相關系所及教師之同意方可執行。</w:t>
            </w:r>
          </w:p>
          <w:p w:rsidR="00B72F48" w:rsidRPr="006755F9" w:rsidRDefault="00A804F2" w:rsidP="00B72F48">
            <w:pPr>
              <w:ind w:left="244" w:hanging="2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2F48"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本</w:t>
            </w:r>
            <w:r w:rsidR="00B72F48">
              <w:rPr>
                <w:rFonts w:ascii="Times New Roman" w:eastAsia="標楷體" w:hAnsi="標楷體" w:cs="Times New Roman" w:hint="eastAsia"/>
                <w:szCs w:val="24"/>
              </w:rPr>
              <w:t>校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為</w:t>
            </w:r>
            <w:proofErr w:type="gramStart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修學</w:t>
            </w:r>
            <w:r w:rsidR="00B72F48">
              <w:rPr>
                <w:rFonts w:ascii="Times New Roman" w:eastAsia="標楷體" w:hAnsi="標楷體" w:cs="Times New Roman"/>
                <w:szCs w:val="24"/>
              </w:rPr>
              <w:t>生聯繫及取得</w:t>
            </w:r>
            <w:r w:rsidR="00B72F48">
              <w:rPr>
                <w:rFonts w:ascii="Times New Roman" w:eastAsia="標楷體" w:hAnsi="標楷體" w:cs="Times New Roman" w:hint="eastAsia"/>
                <w:szCs w:val="24"/>
              </w:rPr>
              <w:t>江蘇大學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入學許可後，</w:t>
            </w:r>
            <w:proofErr w:type="gramStart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修學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生須</w:t>
            </w:r>
            <w:r w:rsidR="00B72F48">
              <w:rPr>
                <w:rFonts w:ascii="Times New Roman" w:eastAsia="標楷體" w:hAnsi="標楷體" w:cs="Times New Roman"/>
                <w:b/>
                <w:szCs w:val="24"/>
              </w:rPr>
              <w:t>自行完成護照、</w:t>
            </w:r>
            <w:r w:rsidR="00B72F48">
              <w:rPr>
                <w:rFonts w:ascii="Times New Roman" w:eastAsia="標楷體" w:hAnsi="標楷體" w:cs="Times New Roman" w:hint="eastAsia"/>
                <w:b/>
                <w:szCs w:val="24"/>
              </w:rPr>
              <w:t>台胞證</w:t>
            </w:r>
            <w:r w:rsidR="00B72F48" w:rsidRPr="006755F9">
              <w:rPr>
                <w:rFonts w:ascii="Times New Roman" w:eastAsia="標楷體" w:hAnsi="標楷體" w:cs="Times New Roman"/>
                <w:b/>
                <w:szCs w:val="24"/>
              </w:rPr>
              <w:t>等事宜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，並依據</w:t>
            </w:r>
            <w:r w:rsidR="00B72F48">
              <w:rPr>
                <w:rFonts w:ascii="Times New Roman" w:eastAsia="標楷體" w:hAnsi="標楷體" w:cs="Times New Roman" w:hint="eastAsia"/>
                <w:szCs w:val="24"/>
              </w:rPr>
              <w:t>與江蘇大學</w:t>
            </w:r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聯繫後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之日程前往</w:t>
            </w:r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，</w:t>
            </w:r>
            <w:r w:rsidR="00B72F48" w:rsidRPr="006755F9">
              <w:rPr>
                <w:rFonts w:ascii="Times New Roman" w:eastAsia="標楷體" w:hAnsi="標楷體" w:cs="Times New Roman" w:hint="eastAsia"/>
                <w:b/>
                <w:szCs w:val="24"/>
              </w:rPr>
              <w:t>學生亦須自行辦理機票及保險事宜</w:t>
            </w:r>
            <w:r w:rsidR="00B72F48">
              <w:rPr>
                <w:rFonts w:ascii="Times New Roman" w:eastAsia="標楷體" w:hAnsi="標楷體" w:cs="Times New Roman"/>
                <w:szCs w:val="24"/>
              </w:rPr>
              <w:t>；如有困難，必要時可請</w:t>
            </w:r>
            <w:r w:rsidR="00D62E59">
              <w:rPr>
                <w:rFonts w:ascii="Times New Roman" w:eastAsia="標楷體" w:hAnsi="標楷體" w:cs="Times New Roman" w:hint="eastAsia"/>
                <w:szCs w:val="24"/>
              </w:rPr>
              <w:t>學校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在權責範圍內提供協助。</w:t>
            </w:r>
          </w:p>
          <w:p w:rsidR="00B72F48" w:rsidRPr="006755F9" w:rsidRDefault="00A804F2" w:rsidP="00B72F48">
            <w:pPr>
              <w:ind w:left="249" w:hanging="2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B72F48"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72F48" w:rsidRPr="006755F9">
              <w:rPr>
                <w:rFonts w:ascii="Times New Roman" w:eastAsia="標楷體" w:hAnsi="標楷體" w:cs="Times New Roman"/>
                <w:color w:val="000000"/>
                <w:szCs w:val="24"/>
              </w:rPr>
              <w:t>出國前應與所屬系充分溝通學分抵免事宜。返國後學分之抵免，悉依各所屬系規定辦理。</w:t>
            </w:r>
          </w:p>
          <w:p w:rsidR="00B72F48" w:rsidRPr="006755F9" w:rsidRDefault="00A804F2" w:rsidP="00B72F48">
            <w:pPr>
              <w:ind w:left="277" w:hanging="2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B72F48"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役男出國前請到各相關縣市兵役單位辦理役男出國手續</w:t>
            </w:r>
            <w:r w:rsidR="00B72F48" w:rsidRPr="006755F9">
              <w:rPr>
                <w:rFonts w:ascii="Times New Roman" w:eastAsia="標楷體" w:hAnsi="標楷體" w:cs="Times New Roman"/>
                <w:color w:val="000000"/>
                <w:szCs w:val="24"/>
              </w:rPr>
              <w:t>，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役男並應按規定於出國前持核准公函及護照，前往兵役單位加蓋出境核准章。</w:t>
            </w:r>
          </w:p>
          <w:p w:rsidR="00B72F48" w:rsidRPr="006755F9" w:rsidRDefault="00A804F2" w:rsidP="00B72F48">
            <w:pPr>
              <w:ind w:left="263" w:hanging="26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B72F48"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72F48" w:rsidRPr="006755F9">
              <w:rPr>
                <w:rFonts w:ascii="Times New Roman" w:eastAsia="標楷體" w:hAnsi="標楷體" w:cs="Times New Roman"/>
                <w:color w:val="000000"/>
                <w:szCs w:val="24"/>
              </w:rPr>
              <w:t xml:space="preserve"> </w:t>
            </w:r>
            <w:r w:rsidR="00B72F48" w:rsidRPr="006755F9">
              <w:rPr>
                <w:rFonts w:ascii="Times New Roman" w:eastAsia="標楷體" w:hAnsi="標楷體" w:cs="Times New Roman"/>
                <w:color w:val="000000"/>
                <w:szCs w:val="24"/>
              </w:rPr>
              <w:t>錄取</w:t>
            </w:r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學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生應主動協助及輔導後期學弟、學妹之</w:t>
            </w:r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交換學生</w:t>
            </w:r>
            <w:r w:rsidR="00B72F48">
              <w:rPr>
                <w:rFonts w:ascii="Times New Roman" w:eastAsia="標楷體" w:hAnsi="標楷體" w:cs="Times New Roman"/>
                <w:szCs w:val="24"/>
              </w:rPr>
              <w:t>準備，提供必要之資料</w:t>
            </w:r>
            <w:r w:rsidR="00B72F48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資訊。回國後繳交</w:t>
            </w:r>
            <w:proofErr w:type="gramStart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修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報告書，並於次年之</w:t>
            </w:r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交換學生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說明會中提供個人</w:t>
            </w:r>
            <w:proofErr w:type="gramStart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="00B72F48" w:rsidRPr="006755F9">
              <w:rPr>
                <w:rFonts w:ascii="Times New Roman" w:eastAsia="標楷體" w:hAnsi="標楷體" w:cs="Times New Roman" w:hint="eastAsia"/>
                <w:szCs w:val="24"/>
              </w:rPr>
              <w:t>修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經驗心得報告。</w:t>
            </w:r>
          </w:p>
          <w:p w:rsidR="00B72F48" w:rsidRPr="006755F9" w:rsidRDefault="00A804F2" w:rsidP="00B72F48">
            <w:pPr>
              <w:ind w:left="277" w:hanging="2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B72F48" w:rsidRPr="006755F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72F48" w:rsidRPr="006755F9">
              <w:rPr>
                <w:rFonts w:ascii="Times New Roman" w:eastAsia="標楷體" w:hAnsi="標楷體" w:cs="Times New Roman"/>
                <w:b/>
                <w:szCs w:val="24"/>
              </w:rPr>
              <w:t>錄取</w:t>
            </w:r>
            <w:r w:rsidR="00B72F48" w:rsidRPr="006755F9">
              <w:rPr>
                <w:rFonts w:ascii="Times New Roman" w:eastAsia="標楷體" w:hAnsi="標楷體" w:cs="Times New Roman" w:hint="eastAsia"/>
                <w:b/>
                <w:szCs w:val="24"/>
              </w:rPr>
              <w:t>之學生</w:t>
            </w:r>
            <w:r w:rsidR="00B72F48">
              <w:rPr>
                <w:rFonts w:ascii="Times New Roman" w:eastAsia="標楷體" w:hAnsi="標楷體" w:cs="Times New Roman"/>
                <w:b/>
                <w:szCs w:val="24"/>
              </w:rPr>
              <w:t>，非因不可抗力之重大變故，不得放棄或中輟資格，造成我與</w:t>
            </w:r>
            <w:proofErr w:type="gramStart"/>
            <w:r w:rsidR="00B72F48">
              <w:rPr>
                <w:rFonts w:ascii="Times New Roman" w:eastAsia="標楷體" w:hAnsi="標楷體" w:cs="Times New Roman" w:hint="eastAsia"/>
                <w:b/>
                <w:szCs w:val="24"/>
              </w:rPr>
              <w:t>研</w:t>
            </w:r>
            <w:proofErr w:type="gramEnd"/>
            <w:r w:rsidR="00B72F48">
              <w:rPr>
                <w:rFonts w:ascii="Times New Roman" w:eastAsia="標楷體" w:hAnsi="標楷體" w:cs="Times New Roman" w:hint="eastAsia"/>
                <w:b/>
                <w:szCs w:val="24"/>
              </w:rPr>
              <w:t>修學</w:t>
            </w:r>
            <w:r w:rsidR="00B72F48" w:rsidRPr="006755F9">
              <w:rPr>
                <w:rFonts w:ascii="Times New Roman" w:eastAsia="標楷體" w:hAnsi="標楷體" w:cs="Times New Roman"/>
                <w:b/>
                <w:szCs w:val="24"/>
              </w:rPr>
              <w:t>校間交換學生作業之困擾</w:t>
            </w:r>
            <w:r w:rsidR="00B72F48" w:rsidRPr="006755F9">
              <w:rPr>
                <w:rFonts w:ascii="Times New Roman" w:eastAsia="標楷體" w:hAnsi="標楷體" w:cs="Times New Roman"/>
                <w:szCs w:val="24"/>
              </w:rPr>
              <w:t>，否則應按校規處分。</w:t>
            </w:r>
          </w:p>
        </w:tc>
      </w:tr>
      <w:tr w:rsidR="00B72F48" w:rsidRPr="006755F9" w:rsidTr="00B72F48">
        <w:trPr>
          <w:trHeight w:val="1228"/>
          <w:jc w:val="center"/>
        </w:trPr>
        <w:tc>
          <w:tcPr>
            <w:tcW w:w="2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F48" w:rsidRPr="005163CC" w:rsidRDefault="00B72F48" w:rsidP="00B72F48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6755F9">
              <w:rPr>
                <w:rFonts w:ascii="Times New Roman" w:eastAsia="標楷體" w:hAnsi="標楷體" w:cs="Times New Roman"/>
                <w:b/>
                <w:szCs w:val="24"/>
              </w:rPr>
              <w:lastRenderedPageBreak/>
              <w:t>備考</w:t>
            </w:r>
          </w:p>
        </w:tc>
        <w:tc>
          <w:tcPr>
            <w:tcW w:w="7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2F48" w:rsidRPr="006755F9" w:rsidRDefault="00B72F48" w:rsidP="00B72F4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相關權利義務</w:t>
            </w:r>
            <w:r w:rsidRPr="006755F9">
              <w:rPr>
                <w:rFonts w:ascii="Times New Roman" w:eastAsia="標楷體" w:hAnsi="標楷體" w:cs="Times New Roman" w:hint="eastAsia"/>
                <w:szCs w:val="24"/>
              </w:rPr>
              <w:t>請參閱行政</w:t>
            </w:r>
            <w:r w:rsidRPr="006755F9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契約書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，</w:t>
            </w:r>
            <w:r w:rsidRPr="006755F9">
              <w:rPr>
                <w:rFonts w:ascii="Times New Roman" w:eastAsia="標楷體" w:hAnsi="標楷體" w:cs="Times New Roman" w:hint="eastAsia"/>
                <w:szCs w:val="24"/>
              </w:rPr>
              <w:t>並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依本校與各相關姊妹校簽定之協議書內容為</w:t>
            </w:r>
            <w:proofErr w:type="gramStart"/>
            <w:r w:rsidRPr="006755F9">
              <w:rPr>
                <w:rFonts w:ascii="Times New Roman" w:eastAsia="標楷體" w:hAnsi="標楷體" w:cs="Times New Roman"/>
                <w:szCs w:val="24"/>
              </w:rPr>
              <w:t>準</w:t>
            </w:r>
            <w:proofErr w:type="gramEnd"/>
            <w:r w:rsidRPr="006755F9">
              <w:rPr>
                <w:rFonts w:ascii="Times New Roman" w:eastAsia="標楷體" w:hAnsi="標楷體" w:cs="Times New Roman"/>
                <w:szCs w:val="24"/>
              </w:rPr>
              <w:t>。協議書中如有未盡事宜，經兩校再協議、變更者，則以新協議或變更之內容為</w:t>
            </w:r>
            <w:proofErr w:type="gramStart"/>
            <w:r w:rsidRPr="006755F9">
              <w:rPr>
                <w:rFonts w:ascii="Times New Roman" w:eastAsia="標楷體" w:hAnsi="標楷體" w:cs="Times New Roman"/>
                <w:szCs w:val="24"/>
              </w:rPr>
              <w:t>準</w:t>
            </w:r>
            <w:proofErr w:type="gramEnd"/>
            <w:r w:rsidRPr="006755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B72F48" w:rsidRPr="005163CC" w:rsidRDefault="00B72F48" w:rsidP="00B72F4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55F9"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標楷體" w:cs="Times New Roman"/>
                <w:szCs w:val="24"/>
              </w:rPr>
              <w:t>與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江蘇大學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之交換學生作業，如經對方要求或其他特殊因素，必須變動原交換計畫內容時，得由本校</w:t>
            </w:r>
            <w:r w:rsidRPr="006755F9">
              <w:rPr>
                <w:rFonts w:ascii="Times New Roman" w:eastAsia="標楷體" w:hAnsi="標楷體" w:cs="Times New Roman" w:hint="eastAsia"/>
                <w:szCs w:val="24"/>
              </w:rPr>
              <w:t>國際事務處</w:t>
            </w:r>
            <w:r>
              <w:rPr>
                <w:rFonts w:ascii="Times New Roman" w:eastAsia="標楷體" w:hAnsi="標楷體" w:cs="Times New Roman"/>
                <w:szCs w:val="24"/>
              </w:rPr>
              <w:t>與</w:t>
            </w:r>
            <w:r w:rsidRPr="006755F9">
              <w:rPr>
                <w:rFonts w:ascii="Times New Roman" w:eastAsia="標楷體" w:hAnsi="標楷體" w:cs="Times New Roman"/>
                <w:color w:val="000000"/>
                <w:szCs w:val="24"/>
              </w:rPr>
              <w:t>錄取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學生洽商變更</w:t>
            </w:r>
            <w:proofErr w:type="gramStart"/>
            <w:r w:rsidRPr="006755F9">
              <w:rPr>
                <w:rFonts w:ascii="Times New Roman" w:eastAsia="標楷體" w:hAnsi="標楷體" w:cs="Times New Roman" w:hint="eastAsia"/>
                <w:szCs w:val="24"/>
              </w:rPr>
              <w:t>研</w:t>
            </w:r>
            <w:proofErr w:type="gramEnd"/>
            <w:r w:rsidRPr="006755F9">
              <w:rPr>
                <w:rFonts w:ascii="Times New Roman" w:eastAsia="標楷體" w:hAnsi="標楷體" w:cs="Times New Roman" w:hint="eastAsia"/>
                <w:szCs w:val="24"/>
              </w:rPr>
              <w:t>修</w:t>
            </w:r>
            <w:r w:rsidRPr="006755F9">
              <w:rPr>
                <w:rFonts w:ascii="Times New Roman" w:eastAsia="標楷體" w:hAnsi="標楷體" w:cs="Times New Roman"/>
                <w:szCs w:val="24"/>
              </w:rPr>
              <w:t>計畫事宜。</w:t>
            </w:r>
          </w:p>
        </w:tc>
      </w:tr>
    </w:tbl>
    <w:p w:rsidR="00B72F48" w:rsidRDefault="00B72F48"/>
    <w:p w:rsidR="00B44104" w:rsidRDefault="00B44104"/>
    <w:p w:rsidR="000D2502" w:rsidRDefault="000D2502"/>
    <w:p w:rsidR="005E477F" w:rsidRDefault="005E477F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4D36" w:rsidTr="00C105C0">
        <w:trPr>
          <w:jc w:val="center"/>
        </w:trPr>
        <w:tc>
          <w:tcPr>
            <w:tcW w:w="8296" w:type="dxa"/>
            <w:gridSpan w:val="3"/>
          </w:tcPr>
          <w:p w:rsidR="00BA4D36" w:rsidRPr="008004AA" w:rsidRDefault="00CE4420" w:rsidP="00E662AB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E47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赴中國江</w:t>
            </w:r>
            <w:r w:rsidR="004C4C84" w:rsidRPr="005E47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蘇大學之交換學生</w:t>
            </w:r>
            <w:r w:rsidR="00BA4D36" w:rsidRPr="005E47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費</w:t>
            </w:r>
            <w:r w:rsidR="004C4C84" w:rsidRPr="005E47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</w:t>
            </w:r>
            <w:r w:rsidR="00BA4D36" w:rsidRPr="005E47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紀錄表(</w:t>
            </w:r>
            <w:r w:rsidR="00BA4D36" w:rsidRPr="008004AA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shd w:val="pct15" w:color="auto" w:fill="FFFFFF"/>
              </w:rPr>
              <w:t>僅供參考用</w:t>
            </w:r>
            <w:r w:rsidR="00BA4D36" w:rsidRPr="005E477F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BA4D36" w:rsidTr="00C105C0">
        <w:trPr>
          <w:jc w:val="center"/>
        </w:trPr>
        <w:tc>
          <w:tcPr>
            <w:tcW w:w="2765" w:type="dxa"/>
            <w:vAlign w:val="center"/>
          </w:tcPr>
          <w:p w:rsidR="00BA4D36" w:rsidRPr="005E477F" w:rsidRDefault="00BA4D36" w:rsidP="00E662AB">
            <w:pPr>
              <w:widowControl/>
              <w:jc w:val="center"/>
              <w:rPr>
                <w:rFonts w:ascii="Times New Roman" w:eastAsia="標楷體" w:hAnsi="標楷體" w:cs="Times New Roman"/>
                <w:kern w:val="0"/>
                <w:sz w:val="26"/>
                <w:szCs w:val="26"/>
              </w:rPr>
            </w:pPr>
          </w:p>
        </w:tc>
        <w:tc>
          <w:tcPr>
            <w:tcW w:w="2765" w:type="dxa"/>
          </w:tcPr>
          <w:p w:rsidR="00BA4D36" w:rsidRPr="005E477F" w:rsidRDefault="0069036F" w:rsidP="0069036F">
            <w:pPr>
              <w:jc w:val="center"/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台幣</w:t>
            </w:r>
          </w:p>
        </w:tc>
        <w:tc>
          <w:tcPr>
            <w:tcW w:w="2766" w:type="dxa"/>
          </w:tcPr>
          <w:p w:rsidR="00BA4D36" w:rsidRPr="005E477F" w:rsidRDefault="0069036F" w:rsidP="00DB1C88">
            <w:pPr>
              <w:jc w:val="center"/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單價</w:t>
            </w: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(</w:t>
            </w: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人民幣</w:t>
            </w: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)</w:t>
            </w:r>
          </w:p>
        </w:tc>
      </w:tr>
      <w:tr w:rsidR="00BA4D36" w:rsidTr="00C105C0">
        <w:trPr>
          <w:jc w:val="center"/>
        </w:trPr>
        <w:tc>
          <w:tcPr>
            <w:tcW w:w="2765" w:type="dxa"/>
            <w:vAlign w:val="center"/>
          </w:tcPr>
          <w:p w:rsidR="00BA4D36" w:rsidRPr="005E477F" w:rsidRDefault="00BA4D36" w:rsidP="00E662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學費</w:t>
            </w:r>
          </w:p>
        </w:tc>
        <w:tc>
          <w:tcPr>
            <w:tcW w:w="2765" w:type="dxa"/>
          </w:tcPr>
          <w:p w:rsidR="00BA4D36" w:rsidRPr="005E477F" w:rsidRDefault="00BA4D36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BA4D36" w:rsidRPr="005E477F" w:rsidRDefault="00CA1201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D3BBF" w:rsidRPr="005E477F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E477F">
              <w:rPr>
                <w:rFonts w:ascii="標楷體" w:eastAsia="標楷體" w:hAnsi="標楷體"/>
                <w:sz w:val="26"/>
                <w:szCs w:val="26"/>
              </w:rPr>
              <w:t>900</w:t>
            </w:r>
          </w:p>
        </w:tc>
      </w:tr>
      <w:tr w:rsidR="00BA4D36" w:rsidTr="00C105C0">
        <w:trPr>
          <w:jc w:val="center"/>
        </w:trPr>
        <w:tc>
          <w:tcPr>
            <w:tcW w:w="2765" w:type="dxa"/>
            <w:vAlign w:val="center"/>
          </w:tcPr>
          <w:p w:rsidR="00BA4D36" w:rsidRPr="005E477F" w:rsidRDefault="00BA4D36" w:rsidP="00FE5F3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生活費</w:t>
            </w:r>
          </w:p>
        </w:tc>
        <w:tc>
          <w:tcPr>
            <w:tcW w:w="2765" w:type="dxa"/>
          </w:tcPr>
          <w:p w:rsidR="00BA4D36" w:rsidRPr="005E477F" w:rsidRDefault="00BA4D36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BA4D36" w:rsidRPr="005E477F" w:rsidRDefault="000207FD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每月约800-1200元</w:t>
            </w:r>
          </w:p>
        </w:tc>
      </w:tr>
      <w:tr w:rsidR="005E477F" w:rsidTr="00C105C0">
        <w:trPr>
          <w:jc w:val="center"/>
        </w:trPr>
        <w:tc>
          <w:tcPr>
            <w:tcW w:w="2765" w:type="dxa"/>
            <w:vAlign w:val="center"/>
          </w:tcPr>
          <w:p w:rsidR="005E477F" w:rsidRPr="005E477F" w:rsidRDefault="005E477F" w:rsidP="00FE5F3A">
            <w:pPr>
              <w:widowControl/>
              <w:jc w:val="center"/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住宿費</w:t>
            </w:r>
          </w:p>
        </w:tc>
        <w:tc>
          <w:tcPr>
            <w:tcW w:w="2765" w:type="dxa"/>
          </w:tcPr>
          <w:p w:rsidR="005E477F" w:rsidRPr="005E477F" w:rsidRDefault="005E477F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5E477F" w:rsidRPr="005E477F" w:rsidRDefault="000D2502" w:rsidP="00B72F48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*請見以下說明</w:t>
            </w:r>
          </w:p>
        </w:tc>
      </w:tr>
      <w:tr w:rsidR="00BA4D36" w:rsidTr="00C105C0">
        <w:trPr>
          <w:jc w:val="center"/>
        </w:trPr>
        <w:tc>
          <w:tcPr>
            <w:tcW w:w="2765" w:type="dxa"/>
            <w:vAlign w:val="center"/>
          </w:tcPr>
          <w:p w:rsidR="00BA4D36" w:rsidRPr="005E477F" w:rsidRDefault="00BA4D36" w:rsidP="00E662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機票</w:t>
            </w:r>
          </w:p>
        </w:tc>
        <w:tc>
          <w:tcPr>
            <w:tcW w:w="2765" w:type="dxa"/>
          </w:tcPr>
          <w:p w:rsidR="00BA4D36" w:rsidRPr="005E477F" w:rsidRDefault="0069036F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  <w:r w:rsidRPr="005E477F">
              <w:rPr>
                <w:rFonts w:ascii="標楷體" w:eastAsia="標楷體" w:hAnsi="標楷體"/>
                <w:sz w:val="26"/>
                <w:szCs w:val="26"/>
              </w:rPr>
              <w:t>,000~1</w:t>
            </w: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5E477F">
              <w:rPr>
                <w:rFonts w:ascii="標楷體" w:eastAsia="標楷體" w:hAnsi="標楷體"/>
                <w:sz w:val="26"/>
                <w:szCs w:val="26"/>
              </w:rPr>
              <w:t>,000</w:t>
            </w:r>
          </w:p>
        </w:tc>
        <w:tc>
          <w:tcPr>
            <w:tcW w:w="2766" w:type="dxa"/>
          </w:tcPr>
          <w:p w:rsidR="00BA4D36" w:rsidRPr="005E477F" w:rsidRDefault="00BA4D36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67C8" w:rsidTr="00C105C0">
        <w:trPr>
          <w:jc w:val="center"/>
        </w:trPr>
        <w:tc>
          <w:tcPr>
            <w:tcW w:w="2765" w:type="dxa"/>
            <w:vAlign w:val="center"/>
          </w:tcPr>
          <w:p w:rsidR="0069036F" w:rsidRPr="005E477F" w:rsidRDefault="00A567C8" w:rsidP="0069036F">
            <w:pPr>
              <w:widowControl/>
              <w:jc w:val="center"/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護照</w:t>
            </w:r>
          </w:p>
        </w:tc>
        <w:tc>
          <w:tcPr>
            <w:tcW w:w="2765" w:type="dxa"/>
          </w:tcPr>
          <w:p w:rsidR="00DC22F7" w:rsidRPr="005E477F" w:rsidRDefault="0069036F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05346" w:rsidRPr="005E477F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300</w:t>
            </w:r>
          </w:p>
          <w:p w:rsidR="0069036F" w:rsidRPr="005E477F" w:rsidRDefault="0069036F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(不含代辦費)</w:t>
            </w:r>
          </w:p>
        </w:tc>
        <w:tc>
          <w:tcPr>
            <w:tcW w:w="2766" w:type="dxa"/>
          </w:tcPr>
          <w:p w:rsidR="00A567C8" w:rsidRPr="005E477F" w:rsidRDefault="00A567C8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4D36" w:rsidTr="00C105C0">
        <w:trPr>
          <w:jc w:val="center"/>
        </w:trPr>
        <w:tc>
          <w:tcPr>
            <w:tcW w:w="2765" w:type="dxa"/>
            <w:vAlign w:val="center"/>
          </w:tcPr>
          <w:p w:rsidR="00BA4D36" w:rsidRPr="005E477F" w:rsidRDefault="00A567C8" w:rsidP="00E662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台胞</w:t>
            </w:r>
            <w:r w:rsidR="00BA4D36"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證</w:t>
            </w:r>
          </w:p>
        </w:tc>
        <w:tc>
          <w:tcPr>
            <w:tcW w:w="2765" w:type="dxa"/>
          </w:tcPr>
          <w:p w:rsidR="00BA4D36" w:rsidRPr="005E477F" w:rsidRDefault="0069036F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05346" w:rsidRPr="005E477F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500~1</w:t>
            </w:r>
            <w:r w:rsidR="00F05346" w:rsidRPr="005E477F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700</w:t>
            </w:r>
          </w:p>
        </w:tc>
        <w:tc>
          <w:tcPr>
            <w:tcW w:w="2766" w:type="dxa"/>
          </w:tcPr>
          <w:p w:rsidR="00BA4D36" w:rsidRPr="005E477F" w:rsidRDefault="00BA4D36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4C84" w:rsidTr="00C105C0">
        <w:trPr>
          <w:jc w:val="center"/>
        </w:trPr>
        <w:tc>
          <w:tcPr>
            <w:tcW w:w="2765" w:type="dxa"/>
            <w:vAlign w:val="center"/>
          </w:tcPr>
          <w:p w:rsidR="004C4C84" w:rsidRPr="005E477F" w:rsidRDefault="004C4C84" w:rsidP="00E662AB">
            <w:pPr>
              <w:widowControl/>
              <w:jc w:val="center"/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 w:hint="eastAsia"/>
                <w:b/>
                <w:kern w:val="0"/>
                <w:sz w:val="26"/>
                <w:szCs w:val="26"/>
              </w:rPr>
              <w:t>體檢</w:t>
            </w:r>
          </w:p>
        </w:tc>
        <w:tc>
          <w:tcPr>
            <w:tcW w:w="2765" w:type="dxa"/>
          </w:tcPr>
          <w:p w:rsidR="00657BDE" w:rsidRPr="005E477F" w:rsidRDefault="00657BDE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若</w:t>
            </w:r>
            <w:proofErr w:type="gramStart"/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瑟</w:t>
            </w:r>
            <w:proofErr w:type="gramEnd"/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E477F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400</w:t>
            </w:r>
          </w:p>
          <w:p w:rsidR="001A7C77" w:rsidRPr="005E477F" w:rsidRDefault="00657BDE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中國醫</w:t>
            </w:r>
            <w:r w:rsidR="000D0FBF" w:rsidRPr="005E477F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  <w:r w:rsidR="000D2502">
              <w:rPr>
                <w:rFonts w:ascii="標楷體" w:eastAsia="標楷體" w:hAnsi="標楷體" w:hint="eastAsia"/>
                <w:sz w:val="26"/>
                <w:szCs w:val="26"/>
              </w:rPr>
              <w:t>*</w:t>
            </w:r>
          </w:p>
        </w:tc>
        <w:tc>
          <w:tcPr>
            <w:tcW w:w="2766" w:type="dxa"/>
          </w:tcPr>
          <w:p w:rsidR="004C4C84" w:rsidRPr="005E477F" w:rsidRDefault="004C4C84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A4D36" w:rsidTr="00C105C0">
        <w:trPr>
          <w:jc w:val="center"/>
        </w:trPr>
        <w:tc>
          <w:tcPr>
            <w:tcW w:w="2765" w:type="dxa"/>
            <w:vAlign w:val="center"/>
          </w:tcPr>
          <w:p w:rsidR="00BA4D36" w:rsidRPr="005E477F" w:rsidRDefault="00BA4D36" w:rsidP="00E662A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5E477F">
              <w:rPr>
                <w:rFonts w:ascii="Times New Roman" w:eastAsia="標楷體" w:hAnsi="標楷體" w:cs="Times New Roman"/>
                <w:b/>
                <w:kern w:val="0"/>
                <w:sz w:val="26"/>
                <w:szCs w:val="26"/>
              </w:rPr>
              <w:t>課本</w:t>
            </w:r>
          </w:p>
        </w:tc>
        <w:tc>
          <w:tcPr>
            <w:tcW w:w="2765" w:type="dxa"/>
          </w:tcPr>
          <w:p w:rsidR="00BA4D36" w:rsidRPr="005E477F" w:rsidRDefault="00BA4D36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BA4D36" w:rsidRPr="005E477F" w:rsidRDefault="00CA1201" w:rsidP="00B7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77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E477F">
              <w:rPr>
                <w:rFonts w:ascii="標楷體" w:eastAsia="標楷體" w:hAnsi="標楷體"/>
                <w:sz w:val="26"/>
                <w:szCs w:val="26"/>
              </w:rPr>
              <w:t>50~200</w:t>
            </w:r>
          </w:p>
        </w:tc>
      </w:tr>
    </w:tbl>
    <w:p w:rsidR="005E477F" w:rsidRDefault="005E477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5E477F">
        <w:rPr>
          <w:rFonts w:ascii="標楷體" w:eastAsia="標楷體" w:hAnsi="標楷體" w:hint="eastAsia"/>
        </w:rPr>
        <w:t>住宿：校內住宿，雙人間，</w:t>
      </w:r>
      <w:proofErr w:type="gramStart"/>
      <w:r w:rsidRPr="005E477F">
        <w:rPr>
          <w:rFonts w:ascii="標楷體" w:eastAsia="標楷體" w:hAnsi="標楷體" w:hint="eastAsia"/>
        </w:rPr>
        <w:t>獨衛</w:t>
      </w:r>
      <w:proofErr w:type="gramEnd"/>
      <w:r w:rsidRPr="005E477F">
        <w:rPr>
          <w:rFonts w:ascii="標楷體" w:eastAsia="標楷體" w:hAnsi="標楷體" w:hint="eastAsia"/>
        </w:rPr>
        <w:t>。住宿費入住時一次性付清，實際費用按以下標準多退少補。</w:t>
      </w:r>
    </w:p>
    <w:p w:rsidR="005E477F" w:rsidRPr="005E477F" w:rsidRDefault="005E477F" w:rsidP="005E477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5E477F">
        <w:rPr>
          <w:rFonts w:ascii="標楷體" w:eastAsia="標楷體" w:hAnsi="標楷體" w:hint="eastAsia"/>
        </w:rPr>
        <w:t>長期生</w:t>
      </w:r>
      <w:r w:rsidRPr="005E477F">
        <w:rPr>
          <w:rFonts w:ascii="標楷體" w:eastAsia="標楷體" w:hAnsi="標楷體"/>
        </w:rPr>
        <w:t>:</w:t>
      </w:r>
      <w:r w:rsidRPr="005E477F">
        <w:rPr>
          <w:rFonts w:ascii="標楷體" w:eastAsia="標楷體" w:hAnsi="標楷體" w:hint="eastAsia"/>
        </w:rPr>
        <w:t xml:space="preserve"> </w:t>
      </w:r>
      <w:r w:rsidRPr="005E477F">
        <w:rPr>
          <w:rFonts w:ascii="標楷體" w:eastAsia="標楷體" w:hAnsi="標楷體"/>
        </w:rPr>
        <w:t>4500-4900</w:t>
      </w:r>
      <w:r w:rsidRPr="005E477F">
        <w:rPr>
          <w:rFonts w:ascii="標楷體" w:eastAsia="標楷體" w:hAnsi="標楷體" w:hint="eastAsia"/>
        </w:rPr>
        <w:t>元</w:t>
      </w:r>
      <w:r w:rsidRPr="005E477F">
        <w:rPr>
          <w:rFonts w:ascii="標楷體" w:eastAsia="標楷體" w:hAnsi="標楷體"/>
        </w:rPr>
        <w:t>/</w:t>
      </w:r>
      <w:r w:rsidRPr="005E477F">
        <w:rPr>
          <w:rFonts w:ascii="標楷體" w:eastAsia="標楷體" w:hAnsi="標楷體" w:hint="eastAsia"/>
        </w:rPr>
        <w:t>人</w:t>
      </w:r>
      <w:r w:rsidRPr="005E477F">
        <w:rPr>
          <w:rFonts w:ascii="標楷體" w:eastAsia="標楷體" w:hAnsi="標楷體"/>
        </w:rPr>
        <w:t>/</w:t>
      </w:r>
      <w:r w:rsidRPr="005E477F">
        <w:rPr>
          <w:rFonts w:ascii="標楷體" w:eastAsia="標楷體" w:hAnsi="標楷體" w:hint="eastAsia"/>
        </w:rPr>
        <w:t xml:space="preserve">學年。 </w:t>
      </w:r>
    </w:p>
    <w:p w:rsidR="005E477F" w:rsidRPr="005E477F" w:rsidRDefault="005E477F" w:rsidP="005E477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5E477F">
        <w:rPr>
          <w:rFonts w:ascii="標楷體" w:eastAsia="標楷體" w:hAnsi="標楷體" w:hint="eastAsia"/>
        </w:rPr>
        <w:t>短期生</w:t>
      </w:r>
      <w:r w:rsidRPr="005E477F">
        <w:rPr>
          <w:rFonts w:ascii="標楷體" w:eastAsia="標楷體" w:hAnsi="標楷體"/>
        </w:rPr>
        <w:t>:</w:t>
      </w:r>
      <w:r w:rsidRPr="005E477F">
        <w:rPr>
          <w:rFonts w:ascii="標楷體" w:eastAsia="標楷體" w:hAnsi="標楷體" w:hint="eastAsia"/>
        </w:rPr>
        <w:t xml:space="preserve"> </w:t>
      </w:r>
    </w:p>
    <w:tbl>
      <w:tblPr>
        <w:tblStyle w:val="aa"/>
        <w:tblW w:w="0" w:type="auto"/>
        <w:tblInd w:w="535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584"/>
      </w:tblGrid>
      <w:tr w:rsidR="005E477F" w:rsidRPr="005E477F" w:rsidTr="005E477F">
        <w:tc>
          <w:tcPr>
            <w:tcW w:w="2840" w:type="dxa"/>
          </w:tcPr>
          <w:p w:rsidR="005E477F" w:rsidRPr="005E477F" w:rsidRDefault="005E477F" w:rsidP="005E477F">
            <w:pPr>
              <w:widowControl/>
              <w:rPr>
                <w:rFonts w:ascii="標楷體" w:eastAsia="標楷體" w:hAnsi="標楷體"/>
              </w:rPr>
            </w:pPr>
            <w:r w:rsidRPr="005E477F">
              <w:rPr>
                <w:rFonts w:ascii="標楷體" w:eastAsia="標楷體" w:hAnsi="標楷體"/>
              </w:rPr>
              <w:t>30</w:t>
            </w:r>
            <w:r w:rsidRPr="005E477F">
              <w:rPr>
                <w:rFonts w:ascii="標楷體" w:eastAsia="標楷體" w:hAnsi="標楷體" w:hint="eastAsia"/>
              </w:rPr>
              <w:t>天以內</w:t>
            </w:r>
          </w:p>
        </w:tc>
        <w:tc>
          <w:tcPr>
            <w:tcW w:w="2841" w:type="dxa"/>
          </w:tcPr>
          <w:p w:rsidR="005E477F" w:rsidRPr="005E477F" w:rsidRDefault="005E477F" w:rsidP="005E477F">
            <w:pPr>
              <w:widowControl/>
              <w:rPr>
                <w:rFonts w:ascii="標楷體" w:eastAsia="標楷體" w:hAnsi="標楷體"/>
              </w:rPr>
            </w:pPr>
            <w:r w:rsidRPr="005E477F">
              <w:rPr>
                <w:rFonts w:ascii="標楷體" w:eastAsia="標楷體" w:hAnsi="標楷體"/>
              </w:rPr>
              <w:t>90</w:t>
            </w:r>
            <w:r w:rsidRPr="005E477F">
              <w:rPr>
                <w:rFonts w:ascii="標楷體" w:eastAsia="標楷體" w:hAnsi="標楷體" w:hint="eastAsia"/>
              </w:rPr>
              <w:t>天以內</w:t>
            </w:r>
          </w:p>
        </w:tc>
        <w:tc>
          <w:tcPr>
            <w:tcW w:w="2584" w:type="dxa"/>
          </w:tcPr>
          <w:p w:rsidR="005E477F" w:rsidRPr="005E477F" w:rsidRDefault="005E477F" w:rsidP="005E477F">
            <w:pPr>
              <w:widowControl/>
              <w:rPr>
                <w:rFonts w:ascii="標楷體" w:eastAsia="標楷體" w:hAnsi="標楷體"/>
              </w:rPr>
            </w:pPr>
            <w:r w:rsidRPr="005E477F">
              <w:rPr>
                <w:rFonts w:ascii="標楷體" w:eastAsia="標楷體" w:hAnsi="標楷體"/>
              </w:rPr>
              <w:t>90</w:t>
            </w:r>
            <w:r w:rsidRPr="005E477F">
              <w:rPr>
                <w:rFonts w:ascii="標楷體" w:eastAsia="標楷體" w:hAnsi="標楷體" w:hint="eastAsia"/>
              </w:rPr>
              <w:t>天以上</w:t>
            </w:r>
          </w:p>
        </w:tc>
      </w:tr>
      <w:tr w:rsidR="005E477F" w:rsidRPr="005E477F" w:rsidTr="005E477F">
        <w:tc>
          <w:tcPr>
            <w:tcW w:w="2840" w:type="dxa"/>
          </w:tcPr>
          <w:p w:rsidR="005E477F" w:rsidRPr="005E477F" w:rsidRDefault="005E477F" w:rsidP="005E477F">
            <w:pPr>
              <w:widowControl/>
              <w:rPr>
                <w:rFonts w:ascii="標楷體" w:eastAsia="標楷體" w:hAnsi="標楷體"/>
              </w:rPr>
            </w:pPr>
            <w:r w:rsidRPr="005E477F">
              <w:rPr>
                <w:rFonts w:ascii="標楷體" w:eastAsia="標楷體" w:hAnsi="標楷體"/>
              </w:rPr>
              <w:t>50</w:t>
            </w:r>
            <w:r w:rsidRPr="005E477F">
              <w:rPr>
                <w:rFonts w:ascii="標楷體" w:eastAsia="標楷體" w:hAnsi="標楷體" w:hint="eastAsia"/>
              </w:rPr>
              <w:t>元</w:t>
            </w:r>
            <w:r w:rsidRPr="005E477F">
              <w:rPr>
                <w:rFonts w:ascii="標楷體" w:eastAsia="標楷體" w:hAnsi="標楷體"/>
              </w:rPr>
              <w:t>/</w:t>
            </w:r>
            <w:r w:rsidRPr="005E477F">
              <w:rPr>
                <w:rFonts w:ascii="標楷體" w:eastAsia="標楷體" w:hAnsi="標楷體" w:hint="eastAsia"/>
              </w:rPr>
              <w:t>人</w:t>
            </w:r>
            <w:r w:rsidRPr="005E477F">
              <w:rPr>
                <w:rFonts w:ascii="標楷體" w:eastAsia="標楷體" w:hAnsi="標楷體"/>
              </w:rPr>
              <w:t>/</w:t>
            </w:r>
            <w:r w:rsidRPr="005E477F"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2841" w:type="dxa"/>
          </w:tcPr>
          <w:p w:rsidR="005E477F" w:rsidRPr="005E477F" w:rsidRDefault="005E477F" w:rsidP="005E477F">
            <w:pPr>
              <w:widowControl/>
              <w:rPr>
                <w:rFonts w:ascii="標楷體" w:eastAsia="標楷體" w:hAnsi="標楷體"/>
              </w:rPr>
            </w:pPr>
            <w:r w:rsidRPr="005E477F">
              <w:rPr>
                <w:rFonts w:ascii="標楷體" w:eastAsia="標楷體" w:hAnsi="標楷體"/>
              </w:rPr>
              <w:t>30</w:t>
            </w:r>
            <w:r w:rsidRPr="005E477F">
              <w:rPr>
                <w:rFonts w:ascii="標楷體" w:eastAsia="標楷體" w:hAnsi="標楷體" w:hint="eastAsia"/>
              </w:rPr>
              <w:t>元</w:t>
            </w:r>
            <w:r w:rsidRPr="005E477F">
              <w:rPr>
                <w:rFonts w:ascii="標楷體" w:eastAsia="標楷體" w:hAnsi="標楷體"/>
              </w:rPr>
              <w:t>/</w:t>
            </w:r>
            <w:r w:rsidRPr="005E477F">
              <w:rPr>
                <w:rFonts w:ascii="標楷體" w:eastAsia="標楷體" w:hAnsi="標楷體" w:hint="eastAsia"/>
              </w:rPr>
              <w:t>人</w:t>
            </w:r>
            <w:r w:rsidRPr="005E477F">
              <w:rPr>
                <w:rFonts w:ascii="標楷體" w:eastAsia="標楷體" w:hAnsi="標楷體"/>
              </w:rPr>
              <w:t>/</w:t>
            </w:r>
            <w:r w:rsidRPr="005E477F"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2584" w:type="dxa"/>
          </w:tcPr>
          <w:p w:rsidR="005E477F" w:rsidRPr="005E477F" w:rsidRDefault="005E477F" w:rsidP="005E477F">
            <w:pPr>
              <w:widowControl/>
              <w:rPr>
                <w:rFonts w:ascii="標楷體" w:eastAsia="標楷體" w:hAnsi="標楷體"/>
              </w:rPr>
            </w:pPr>
            <w:r w:rsidRPr="005E477F">
              <w:rPr>
                <w:rFonts w:ascii="標楷體" w:eastAsia="標楷體" w:hAnsi="標楷體"/>
              </w:rPr>
              <w:t>20</w:t>
            </w:r>
            <w:r w:rsidRPr="005E477F">
              <w:rPr>
                <w:rFonts w:ascii="標楷體" w:eastAsia="標楷體" w:hAnsi="標楷體" w:hint="eastAsia"/>
              </w:rPr>
              <w:t>元</w:t>
            </w:r>
            <w:r w:rsidRPr="005E477F">
              <w:rPr>
                <w:rFonts w:ascii="標楷體" w:eastAsia="標楷體" w:hAnsi="標楷體"/>
              </w:rPr>
              <w:t>/</w:t>
            </w:r>
            <w:r w:rsidRPr="005E477F">
              <w:rPr>
                <w:rFonts w:ascii="標楷體" w:eastAsia="標楷體" w:hAnsi="標楷體" w:hint="eastAsia"/>
              </w:rPr>
              <w:t>人</w:t>
            </w:r>
            <w:r w:rsidRPr="005E477F">
              <w:rPr>
                <w:rFonts w:ascii="標楷體" w:eastAsia="標楷體" w:hAnsi="標楷體"/>
              </w:rPr>
              <w:t>/</w:t>
            </w:r>
            <w:r w:rsidRPr="005E477F">
              <w:rPr>
                <w:rFonts w:ascii="標楷體" w:eastAsia="標楷體" w:hAnsi="標楷體" w:hint="eastAsia"/>
              </w:rPr>
              <w:t>天</w:t>
            </w:r>
          </w:p>
        </w:tc>
      </w:tr>
    </w:tbl>
    <w:p w:rsidR="005E477F" w:rsidRPr="005E477F" w:rsidRDefault="005E477F" w:rsidP="005E477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E477F">
        <w:rPr>
          <w:rFonts w:ascii="標楷體" w:eastAsia="標楷體" w:hAnsi="標楷體" w:hint="eastAsia"/>
        </w:rPr>
        <w:t>長、短期</w:t>
      </w:r>
      <w:proofErr w:type="gramStart"/>
      <w:r w:rsidRPr="005E477F">
        <w:rPr>
          <w:rFonts w:ascii="標楷體" w:eastAsia="標楷體" w:hAnsi="標楷體" w:hint="eastAsia"/>
        </w:rPr>
        <w:t>生均另須</w:t>
      </w:r>
      <w:proofErr w:type="gramEnd"/>
      <w:r w:rsidRPr="005E477F">
        <w:rPr>
          <w:rFonts w:ascii="標楷體" w:eastAsia="標楷體" w:hAnsi="標楷體" w:hint="eastAsia"/>
        </w:rPr>
        <w:t>繳納</w:t>
      </w:r>
      <w:r w:rsidRPr="005E477F">
        <w:rPr>
          <w:rFonts w:ascii="標楷體" w:eastAsia="標楷體" w:hAnsi="標楷體"/>
        </w:rPr>
        <w:t>500</w:t>
      </w:r>
      <w:r w:rsidRPr="005E477F">
        <w:rPr>
          <w:rFonts w:ascii="標楷體" w:eastAsia="標楷體" w:hAnsi="標楷體" w:hint="eastAsia"/>
        </w:rPr>
        <w:t>元人民幣押金及</w:t>
      </w:r>
      <w:r w:rsidRPr="005E477F">
        <w:rPr>
          <w:rFonts w:ascii="標楷體" w:eastAsia="標楷體" w:hAnsi="標楷體"/>
        </w:rPr>
        <w:t>400</w:t>
      </w:r>
      <w:r w:rsidRPr="005E477F">
        <w:rPr>
          <w:rFonts w:ascii="標楷體" w:eastAsia="標楷體" w:hAnsi="標楷體" w:hint="eastAsia"/>
        </w:rPr>
        <w:t>元人民幣床上用品費用。</w:t>
      </w:r>
    </w:p>
    <w:p w:rsidR="005E477F" w:rsidRPr="005E477F" w:rsidRDefault="005E477F">
      <w:pPr>
        <w:widowControl/>
        <w:rPr>
          <w:rFonts w:ascii="標楷體" w:eastAsia="標楷體" w:hAnsi="標楷體"/>
        </w:rPr>
      </w:pPr>
    </w:p>
    <w:p w:rsidR="00B53627" w:rsidRPr="000D0FBF" w:rsidRDefault="000D0F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0D0FBF">
        <w:rPr>
          <w:rFonts w:ascii="標楷體" w:eastAsia="標楷體" w:hAnsi="標楷體" w:hint="eastAsia"/>
        </w:rPr>
        <w:t>中國醫體檢費用800為優惠價格，需報名的同學一起</w:t>
      </w:r>
      <w:r>
        <w:rPr>
          <w:rFonts w:ascii="標楷體" w:eastAsia="標楷體" w:hAnsi="標楷體" w:hint="eastAsia"/>
        </w:rPr>
        <w:t>預約</w:t>
      </w:r>
      <w:r w:rsidRPr="000D0FBF">
        <w:rPr>
          <w:rFonts w:ascii="標楷體" w:eastAsia="標楷體" w:hAnsi="標楷體" w:hint="eastAsia"/>
        </w:rPr>
        <w:t>前往</w:t>
      </w:r>
      <w:r>
        <w:rPr>
          <w:rFonts w:ascii="標楷體" w:eastAsia="標楷體" w:hAnsi="標楷體" w:hint="eastAsia"/>
        </w:rPr>
        <w:t>。</w:t>
      </w:r>
    </w:p>
    <w:p w:rsidR="000D0FBF" w:rsidRDefault="000D0FBF">
      <w:pPr>
        <w:widowControl/>
      </w:pPr>
      <w:r>
        <w:br w:type="page"/>
      </w:r>
    </w:p>
    <w:p w:rsidR="000D0FBF" w:rsidRDefault="000D0FBF"/>
    <w:p w:rsidR="00EB4D55" w:rsidRPr="00EB4D55" w:rsidRDefault="00EB4D55" w:rsidP="00EB4D55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4D55">
        <w:rPr>
          <w:rFonts w:ascii="標楷體" w:eastAsia="標楷體" w:hAnsi="標楷體" w:cs="Times New Roman"/>
          <w:b/>
          <w:sz w:val="32"/>
          <w:szCs w:val="32"/>
        </w:rPr>
        <w:t>申請</w:t>
      </w:r>
      <w:r w:rsidRPr="00EB4D55">
        <w:rPr>
          <w:rFonts w:ascii="標楷體" w:eastAsia="標楷體" w:hAnsi="標楷體" w:cs="Times New Roman" w:hint="eastAsia"/>
          <w:b/>
          <w:sz w:val="32"/>
          <w:szCs w:val="32"/>
        </w:rPr>
        <w:t>時</w:t>
      </w:r>
      <w:r w:rsidRPr="00EB4D55">
        <w:rPr>
          <w:rFonts w:ascii="標楷體" w:eastAsia="標楷體" w:hAnsi="標楷體" w:cs="Times New Roman"/>
          <w:b/>
          <w:sz w:val="32"/>
          <w:szCs w:val="32"/>
        </w:rPr>
        <w:t>應附</w:t>
      </w:r>
      <w:r w:rsidR="007C15AE">
        <w:rPr>
          <w:rFonts w:ascii="標楷體" w:eastAsia="標楷體" w:hAnsi="標楷體" w:cs="Times New Roman" w:hint="eastAsia"/>
          <w:b/>
          <w:sz w:val="32"/>
          <w:szCs w:val="32"/>
        </w:rPr>
        <w:t>資料</w:t>
      </w:r>
      <w:r w:rsidRPr="00EB4D55">
        <w:rPr>
          <w:rFonts w:ascii="標楷體" w:eastAsia="標楷體" w:hAnsi="標楷體" w:cs="Times New Roman" w:hint="eastAsia"/>
          <w:b/>
          <w:sz w:val="32"/>
          <w:szCs w:val="32"/>
        </w:rPr>
        <w:t>確認表（※繳交時請一併附上）</w:t>
      </w:r>
    </w:p>
    <w:tbl>
      <w:tblPr>
        <w:tblW w:w="104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827"/>
        <w:gridCol w:w="1783"/>
      </w:tblGrid>
      <w:tr w:rsidR="00CF61A2" w:rsidRPr="00EB4D55" w:rsidTr="00CF61A2">
        <w:trPr>
          <w:tblCellSpacing w:w="0" w:type="dxa"/>
          <w:jc w:val="center"/>
        </w:trPr>
        <w:tc>
          <w:tcPr>
            <w:tcW w:w="846" w:type="dxa"/>
          </w:tcPr>
          <w:p w:rsidR="00CF61A2" w:rsidRDefault="00CF61A2" w:rsidP="00CF61A2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項</w:t>
            </w:r>
          </w:p>
          <w:p w:rsidR="00CF61A2" w:rsidRPr="00653E9D" w:rsidRDefault="00CF61A2" w:rsidP="00CF61A2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次</w:t>
            </w:r>
          </w:p>
        </w:tc>
        <w:tc>
          <w:tcPr>
            <w:tcW w:w="7827" w:type="dxa"/>
            <w:vAlign w:val="center"/>
          </w:tcPr>
          <w:p w:rsidR="00CF61A2" w:rsidRPr="00653E9D" w:rsidRDefault="00CF61A2" w:rsidP="00034A6C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653E9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項目</w:t>
            </w:r>
          </w:p>
        </w:tc>
        <w:tc>
          <w:tcPr>
            <w:tcW w:w="1783" w:type="dxa"/>
          </w:tcPr>
          <w:p w:rsidR="00CF61A2" w:rsidRPr="00653E9D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653E9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確認欄</w:t>
            </w:r>
          </w:p>
          <w:p w:rsidR="00CF61A2" w:rsidRPr="00EB4D55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53E9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（請打勾）</w:t>
            </w:r>
          </w:p>
        </w:tc>
      </w:tr>
      <w:tr w:rsidR="00CF61A2" w:rsidRPr="00EB4D55" w:rsidTr="00CF61A2">
        <w:trPr>
          <w:tblCellSpacing w:w="0" w:type="dxa"/>
          <w:jc w:val="center"/>
        </w:trPr>
        <w:tc>
          <w:tcPr>
            <w:tcW w:w="846" w:type="dxa"/>
          </w:tcPr>
          <w:p w:rsidR="00CF61A2" w:rsidRPr="00EB4D55" w:rsidRDefault="00CF61A2" w:rsidP="00034A6C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7827" w:type="dxa"/>
            <w:vAlign w:val="center"/>
          </w:tcPr>
          <w:p w:rsidR="00CF61A2" w:rsidRPr="00EB4D55" w:rsidRDefault="00CF61A2" w:rsidP="00034A6C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B4D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報名表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blCellSpacing w:w="0" w:type="dxa"/>
          <w:jc w:val="center"/>
        </w:trPr>
        <w:tc>
          <w:tcPr>
            <w:tcW w:w="846" w:type="dxa"/>
          </w:tcPr>
          <w:p w:rsidR="00CF61A2" w:rsidRPr="00EB4D55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7827" w:type="dxa"/>
            <w:vAlign w:val="center"/>
          </w:tcPr>
          <w:p w:rsidR="00CF61A2" w:rsidRPr="00653E9D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B4D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長或監護人同意書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blCellSpacing w:w="0" w:type="dxa"/>
          <w:jc w:val="center"/>
        </w:trPr>
        <w:tc>
          <w:tcPr>
            <w:tcW w:w="846" w:type="dxa"/>
          </w:tcPr>
          <w:p w:rsidR="00CF61A2" w:rsidRPr="00EB4D55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7827" w:type="dxa"/>
            <w:vAlign w:val="center"/>
          </w:tcPr>
          <w:p w:rsidR="00CF61A2" w:rsidRPr="00653E9D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B4D5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證正反面影本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blCellSpacing w:w="0" w:type="dxa"/>
          <w:jc w:val="center"/>
        </w:trPr>
        <w:tc>
          <w:tcPr>
            <w:tcW w:w="846" w:type="dxa"/>
          </w:tcPr>
          <w:p w:rsidR="00CF61A2" w:rsidRPr="00290595" w:rsidRDefault="00CF61A2" w:rsidP="00034A6C">
            <w:pPr>
              <w:widowControl/>
              <w:spacing w:line="480" w:lineRule="exact"/>
              <w:ind w:right="17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7827" w:type="dxa"/>
            <w:vAlign w:val="center"/>
          </w:tcPr>
          <w:p w:rsidR="00CF61A2" w:rsidRPr="00290595" w:rsidRDefault="00CF61A2" w:rsidP="00034A6C">
            <w:pPr>
              <w:widowControl/>
              <w:spacing w:line="480" w:lineRule="exact"/>
              <w:ind w:right="17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29059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獲重大獎項者可</w:t>
            </w:r>
            <w:r w:rsidRPr="00653E9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u w:val="single"/>
              </w:rPr>
              <w:t>選擇性</w:t>
            </w:r>
            <w:r w:rsidRPr="0029059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附得獎證明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blCellSpacing w:w="0" w:type="dxa"/>
          <w:jc w:val="center"/>
        </w:trPr>
        <w:tc>
          <w:tcPr>
            <w:tcW w:w="846" w:type="dxa"/>
          </w:tcPr>
          <w:p w:rsidR="00CF61A2" w:rsidRPr="00653E9D" w:rsidRDefault="00CF61A2" w:rsidP="00034A6C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7827" w:type="dxa"/>
            <w:vAlign w:val="center"/>
          </w:tcPr>
          <w:p w:rsidR="00CF61A2" w:rsidRPr="00653E9D" w:rsidRDefault="00CF61A2" w:rsidP="00034A6C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653E9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江蘇大學要求之資料：原版請見P.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  <w:p w:rsidR="00CF61A2" w:rsidRPr="00653E9D" w:rsidRDefault="00CF61A2" w:rsidP="00034A6C">
            <w:pPr>
              <w:widowControl/>
              <w:spacing w:before="100" w:beforeAutospacing="1" w:after="100" w:afterAutospacing="1" w:line="285" w:lineRule="atLeast"/>
              <w:ind w:right="15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32"/>
                <w:szCs w:val="32"/>
              </w:rPr>
            </w:pPr>
            <w:r w:rsidRPr="00981B14">
              <w:rPr>
                <w:rFonts w:ascii="標楷體" w:eastAsia="標楷體" w:hAnsi="標楷體" w:hint="eastAsia"/>
                <w:sz w:val="32"/>
                <w:szCs w:val="32"/>
                <w:lang w:eastAsia="zh-CN"/>
              </w:rPr>
              <w:t>江蘇大學台灣地區交換生入學申請表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285" w:lineRule="atLeast"/>
              <w:ind w:left="15" w:right="15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rHeight w:val="584"/>
          <w:tblCellSpacing w:w="0" w:type="dxa"/>
          <w:jc w:val="center"/>
        </w:trPr>
        <w:tc>
          <w:tcPr>
            <w:tcW w:w="846" w:type="dxa"/>
          </w:tcPr>
          <w:p w:rsidR="00CF61A2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7827" w:type="dxa"/>
            <w:vAlign w:val="center"/>
          </w:tcPr>
          <w:p w:rsidR="00CF61A2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最近一學期學生成績單正本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360" w:lineRule="auto"/>
              <w:ind w:left="15" w:right="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rHeight w:val="584"/>
          <w:tblCellSpacing w:w="0" w:type="dxa"/>
          <w:jc w:val="center"/>
        </w:trPr>
        <w:tc>
          <w:tcPr>
            <w:tcW w:w="846" w:type="dxa"/>
          </w:tcPr>
          <w:p w:rsidR="00CF61A2" w:rsidRPr="00981B14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7827" w:type="dxa"/>
            <w:vAlign w:val="center"/>
          </w:tcPr>
          <w:p w:rsidR="00CF61A2" w:rsidRPr="00981B14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交換期間學習計劃和</w:t>
            </w:r>
            <w:proofErr w:type="gramStart"/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擬選修</w:t>
            </w:r>
            <w:proofErr w:type="gramEnd"/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課程列表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360" w:lineRule="auto"/>
              <w:ind w:left="15" w:right="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rHeight w:val="584"/>
          <w:tblCellSpacing w:w="0" w:type="dxa"/>
          <w:jc w:val="center"/>
        </w:trPr>
        <w:tc>
          <w:tcPr>
            <w:tcW w:w="846" w:type="dxa"/>
          </w:tcPr>
          <w:p w:rsidR="00CF61A2" w:rsidRPr="00981B14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7827" w:type="dxa"/>
            <w:vAlign w:val="center"/>
          </w:tcPr>
          <w:p w:rsidR="00CF61A2" w:rsidRPr="00981B14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一</w:t>
            </w:r>
            <w:proofErr w:type="gramEnd"/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封教授推薦信</w:t>
            </w:r>
          </w:p>
        </w:tc>
        <w:tc>
          <w:tcPr>
            <w:tcW w:w="1783" w:type="dxa"/>
          </w:tcPr>
          <w:p w:rsidR="00CF61A2" w:rsidRPr="00EB4D55" w:rsidRDefault="00CF61A2" w:rsidP="00EB4D55">
            <w:pPr>
              <w:widowControl/>
              <w:spacing w:before="100" w:beforeAutospacing="1" w:after="100" w:afterAutospacing="1" w:line="360" w:lineRule="auto"/>
              <w:ind w:left="15" w:right="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rHeight w:val="584"/>
          <w:tblCellSpacing w:w="0" w:type="dxa"/>
          <w:jc w:val="center"/>
        </w:trPr>
        <w:tc>
          <w:tcPr>
            <w:tcW w:w="846" w:type="dxa"/>
          </w:tcPr>
          <w:p w:rsidR="00CF61A2" w:rsidRPr="00981B14" w:rsidRDefault="00CF61A2" w:rsidP="00D62E59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7827" w:type="dxa"/>
            <w:vAlign w:val="center"/>
          </w:tcPr>
          <w:p w:rsidR="00CF61A2" w:rsidRPr="00981B14" w:rsidRDefault="00CF61A2" w:rsidP="00D62E59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三個月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台灣公立醫院體檢證明</w:t>
            </w:r>
          </w:p>
        </w:tc>
        <w:tc>
          <w:tcPr>
            <w:tcW w:w="1783" w:type="dxa"/>
          </w:tcPr>
          <w:p w:rsidR="00CF61A2" w:rsidRPr="00EB4D55" w:rsidRDefault="00CF61A2" w:rsidP="0022206A">
            <w:pPr>
              <w:widowControl/>
              <w:spacing w:before="100" w:beforeAutospacing="1" w:after="100" w:afterAutospacing="1" w:line="360" w:lineRule="auto"/>
              <w:ind w:left="15" w:right="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rHeight w:val="584"/>
          <w:tblCellSpacing w:w="0" w:type="dxa"/>
          <w:jc w:val="center"/>
        </w:trPr>
        <w:tc>
          <w:tcPr>
            <w:tcW w:w="846" w:type="dxa"/>
          </w:tcPr>
          <w:p w:rsidR="00CF61A2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7827" w:type="dxa"/>
            <w:vAlign w:val="center"/>
          </w:tcPr>
          <w:p w:rsidR="00CF61A2" w:rsidRPr="00981B14" w:rsidRDefault="00CF61A2" w:rsidP="00034A6C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台灣居民往來大陸通行證(台胞證)影本</w:t>
            </w:r>
          </w:p>
        </w:tc>
        <w:tc>
          <w:tcPr>
            <w:tcW w:w="1783" w:type="dxa"/>
          </w:tcPr>
          <w:p w:rsidR="00CF61A2" w:rsidRPr="00EB4D55" w:rsidRDefault="00CF61A2" w:rsidP="0022206A">
            <w:pPr>
              <w:widowControl/>
              <w:spacing w:before="100" w:beforeAutospacing="1" w:after="100" w:afterAutospacing="1" w:line="360" w:lineRule="auto"/>
              <w:ind w:left="15" w:right="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CF61A2">
        <w:trPr>
          <w:trHeight w:val="584"/>
          <w:tblCellSpacing w:w="0" w:type="dxa"/>
          <w:jc w:val="center"/>
        </w:trPr>
        <w:tc>
          <w:tcPr>
            <w:tcW w:w="846" w:type="dxa"/>
          </w:tcPr>
          <w:p w:rsidR="00CF61A2" w:rsidRPr="00981B14" w:rsidRDefault="00CF61A2" w:rsidP="000C4EB3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7827" w:type="dxa"/>
            <w:vAlign w:val="center"/>
          </w:tcPr>
          <w:p w:rsidR="00CF61A2" w:rsidRPr="00981B14" w:rsidRDefault="00CF61A2" w:rsidP="000C4EB3">
            <w:pPr>
              <w:widowControl/>
              <w:spacing w:before="100" w:beforeAutospacing="1" w:after="100" w:afterAutospacing="1" w:line="285" w:lineRule="atLeast"/>
              <w:ind w:left="15" w:right="15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個月內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吋大頭</w:t>
            </w:r>
            <w:r w:rsidRPr="00981B1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照兩張</w:t>
            </w:r>
          </w:p>
        </w:tc>
        <w:tc>
          <w:tcPr>
            <w:tcW w:w="1783" w:type="dxa"/>
          </w:tcPr>
          <w:p w:rsidR="00CF61A2" w:rsidRPr="00EB4D55" w:rsidRDefault="00CF61A2" w:rsidP="0022206A">
            <w:pPr>
              <w:widowControl/>
              <w:spacing w:before="100" w:beforeAutospacing="1" w:after="100" w:afterAutospacing="1" w:line="360" w:lineRule="auto"/>
              <w:ind w:left="15" w:right="17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F61A2" w:rsidRPr="00EB4D55" w:rsidTr="00D4771E">
        <w:trPr>
          <w:trHeight w:val="584"/>
          <w:tblCellSpacing w:w="0" w:type="dxa"/>
          <w:jc w:val="center"/>
        </w:trPr>
        <w:tc>
          <w:tcPr>
            <w:tcW w:w="10456" w:type="dxa"/>
            <w:gridSpan w:val="3"/>
          </w:tcPr>
          <w:p w:rsidR="00CF61A2" w:rsidRPr="00504AE5" w:rsidRDefault="00CF61A2" w:rsidP="00504AE5">
            <w:pPr>
              <w:widowControl/>
              <w:rPr>
                <w:rFonts w:ascii="標楷體" w:eastAsia="標楷體" w:hAnsi="標楷體"/>
              </w:rPr>
            </w:pPr>
            <w:r w:rsidRPr="00504AE5">
              <w:rPr>
                <w:rFonts w:ascii="標楷體" w:eastAsia="標楷體" w:hAnsi="標楷體" w:hint="eastAsia"/>
              </w:rPr>
              <w:t>以上資料請以紙本方式繳交至工程學院辦公室 黃小姐(分機：5938)</w:t>
            </w:r>
          </w:p>
        </w:tc>
      </w:tr>
    </w:tbl>
    <w:p w:rsidR="00B53627" w:rsidRDefault="00B53627"/>
    <w:p w:rsidR="00EB4D55" w:rsidRDefault="00B53627" w:rsidP="00504AE5">
      <w:pPr>
        <w:widowControl/>
      </w:pPr>
      <w:r>
        <w:br w:type="page"/>
      </w:r>
      <w:r w:rsidR="00504AE5">
        <w:lastRenderedPageBreak/>
        <w:t xml:space="preserve"> </w:t>
      </w:r>
    </w:p>
    <w:p w:rsidR="00EB4D55" w:rsidRPr="00990C4B" w:rsidRDefault="00290595" w:rsidP="00D41C8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1" w:name="_Toc168375019"/>
      <w:r>
        <w:rPr>
          <w:rFonts w:ascii="標楷體" w:eastAsia="標楷體" w:hAnsi="標楷體" w:hint="eastAsia"/>
          <w:b/>
          <w:bCs/>
          <w:sz w:val="28"/>
          <w:szCs w:val="28"/>
        </w:rPr>
        <w:t>國立虎尾科技大學交換學生</w:t>
      </w:r>
      <w:r w:rsidR="00EB4D55" w:rsidRPr="00990C4B">
        <w:rPr>
          <w:rFonts w:ascii="標楷體" w:eastAsia="標楷體" w:hAnsi="標楷體" w:hint="eastAsia"/>
          <w:b/>
          <w:bCs/>
          <w:sz w:val="28"/>
          <w:szCs w:val="28"/>
        </w:rPr>
        <w:t>報名表</w:t>
      </w:r>
      <w:bookmarkEnd w:id="1"/>
    </w:p>
    <w:tbl>
      <w:tblPr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5"/>
        <w:gridCol w:w="1530"/>
        <w:gridCol w:w="3225"/>
        <w:gridCol w:w="1980"/>
      </w:tblGrid>
      <w:tr w:rsidR="00EB4D55" w:rsidRPr="00D41C8D" w:rsidTr="00990C4B">
        <w:trPr>
          <w:cantSplit/>
          <w:trHeight w:val="806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中文姓名：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護照英文姓名：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990C4B">
              <w:rPr>
                <w:rFonts w:ascii="標楷體" w:eastAsia="標楷體" w:hAnsi="標楷體" w:hint="eastAsia"/>
                <w:color w:val="A6A6A6" w:themeColor="background1" w:themeShade="A6"/>
              </w:rPr>
              <w:t>(請務必填寫與護照相同之英文姓名，如無護照請註明。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貼照片處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近6個月內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二吋正面彩色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脫帽半身相片</w:t>
            </w:r>
          </w:p>
        </w:tc>
      </w:tr>
      <w:tr w:rsidR="00EB4D55" w:rsidRPr="00D41C8D" w:rsidTr="00990C4B">
        <w:trPr>
          <w:cantSplit/>
          <w:trHeight w:val="420"/>
          <w:jc w:val="center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55" w:rsidRPr="00D41C8D" w:rsidRDefault="00990C4B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性    別：   □男     □女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990C4B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出生日期（西元）：</w:t>
            </w:r>
            <w:r>
              <w:rPr>
                <w:rFonts w:ascii="標楷體" w:eastAsia="標楷體" w:hAnsi="標楷體" w:hint="eastAsia"/>
              </w:rPr>
              <w:t xml:space="preserve"> __</w:t>
            </w:r>
            <w:r w:rsidRPr="00D41C8D">
              <w:rPr>
                <w:rFonts w:ascii="標楷體" w:eastAsia="標楷體" w:hAnsi="標楷體" w:hint="eastAsia"/>
              </w:rPr>
              <w:t>_____年______月____日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</w:p>
        </w:tc>
      </w:tr>
      <w:tr w:rsidR="00EB4D55" w:rsidRPr="00D41C8D" w:rsidTr="00990C4B">
        <w:trPr>
          <w:cantSplit/>
          <w:trHeight w:val="476"/>
          <w:jc w:val="center"/>
        </w:trPr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□日間部    □進修推廣部</w:t>
            </w:r>
            <w:r w:rsidR="00D41C8D">
              <w:rPr>
                <w:rFonts w:ascii="標楷體" w:eastAsia="標楷體" w:hAnsi="標楷體" w:hint="eastAsia"/>
              </w:rPr>
              <w:t xml:space="preserve">  </w:t>
            </w:r>
            <w:r w:rsidRPr="00D41C8D">
              <w:rPr>
                <w:rFonts w:ascii="標楷體" w:eastAsia="標楷體" w:hAnsi="標楷體" w:hint="eastAsia"/>
              </w:rPr>
              <w:t xml:space="preserve">  □進修學院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系所：</w:t>
            </w:r>
            <w:r w:rsidR="00D41C8D">
              <w:rPr>
                <w:rFonts w:ascii="標楷體" w:eastAsia="標楷體" w:hAnsi="標楷體" w:hint="eastAsia"/>
              </w:rPr>
              <w:t>_______</w:t>
            </w:r>
            <w:r w:rsidR="00990C4B">
              <w:rPr>
                <w:rFonts w:ascii="標楷體" w:eastAsia="標楷體" w:hAnsi="標楷體" w:hint="eastAsia"/>
              </w:rPr>
              <w:t>________</w:t>
            </w:r>
            <w:r w:rsidRPr="00D41C8D">
              <w:rPr>
                <w:rFonts w:ascii="標楷體" w:eastAsia="標楷體" w:hAnsi="標楷體" w:hint="eastAsia"/>
              </w:rPr>
              <w:t xml:space="preserve">______ 系・所 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___________年級 ___________班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身份證字號：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</w:p>
        </w:tc>
      </w:tr>
      <w:tr w:rsidR="00EB4D55" w:rsidRPr="00D41C8D" w:rsidTr="00990C4B">
        <w:trPr>
          <w:cantSplit/>
          <w:trHeight w:val="567"/>
          <w:jc w:val="center"/>
        </w:trPr>
        <w:tc>
          <w:tcPr>
            <w:tcW w:w="42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護照號碼：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</w:p>
        </w:tc>
      </w:tr>
      <w:tr w:rsidR="00EB4D55" w:rsidRPr="00D41C8D" w:rsidTr="00990C4B">
        <w:trPr>
          <w:cantSplit/>
          <w:trHeight w:val="386"/>
          <w:jc w:val="center"/>
        </w:trPr>
        <w:tc>
          <w:tcPr>
            <w:tcW w:w="4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</w:p>
        </w:tc>
      </w:tr>
      <w:tr w:rsidR="00EB4D55" w:rsidRPr="00D41C8D" w:rsidTr="00C01B6D">
        <w:trPr>
          <w:cantSplit/>
          <w:trHeight w:val="1031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  <w:u w:val="single"/>
              </w:rPr>
            </w:pPr>
            <w:r w:rsidRPr="00D41C8D">
              <w:rPr>
                <w:rFonts w:ascii="標楷體" w:eastAsia="標楷體" w:hAnsi="標楷體" w:hint="eastAsia"/>
              </w:rPr>
              <w:t>申請交換學校：</w:t>
            </w:r>
            <w:r w:rsidRPr="00D41C8D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申請交換期間： 西元 ______年 ______月 ______日 至  ______年 ______月 ______日</w:t>
            </w:r>
          </w:p>
        </w:tc>
      </w:tr>
      <w:tr w:rsidR="00EB4D55" w:rsidRPr="00D41C8D" w:rsidTr="00C01B6D">
        <w:trPr>
          <w:cantSplit/>
          <w:trHeight w:val="1426"/>
          <w:jc w:val="center"/>
        </w:trPr>
        <w:tc>
          <w:tcPr>
            <w:tcW w:w="5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現居連絡處：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電話(日)：                (夜)：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手機：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 xml:space="preserve">E-mail：               </w:t>
            </w:r>
          </w:p>
        </w:tc>
      </w:tr>
      <w:tr w:rsidR="00EB4D55" w:rsidRPr="00D41C8D" w:rsidTr="00C01B6D">
        <w:trPr>
          <w:cantSplit/>
          <w:trHeight w:val="386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戶籍地址：</w:t>
            </w:r>
          </w:p>
        </w:tc>
      </w:tr>
      <w:tr w:rsidR="00EB4D55" w:rsidRPr="00D41C8D" w:rsidTr="00C01B6D">
        <w:trPr>
          <w:cantSplit/>
          <w:trHeight w:val="1029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 xml:space="preserve">緊急聯絡人或監護人姓名：                     關係：            電話(日)：                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地址：                                                         電話(夜)：</w:t>
            </w:r>
          </w:p>
        </w:tc>
      </w:tr>
      <w:tr w:rsidR="00EB4D55" w:rsidRPr="00D41C8D" w:rsidTr="00C01B6D">
        <w:trPr>
          <w:cantSplit/>
          <w:trHeight w:val="478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兵役狀況：  □已服  □未服  □免服</w:t>
            </w:r>
          </w:p>
        </w:tc>
      </w:tr>
      <w:tr w:rsidR="00EB4D55" w:rsidRPr="00D41C8D" w:rsidTr="00C01B6D">
        <w:trPr>
          <w:cantSplit/>
          <w:trHeight w:val="402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健康狀況：  □良好  □有疾病 ______________   □其他_______________</w:t>
            </w:r>
          </w:p>
        </w:tc>
      </w:tr>
      <w:tr w:rsidR="00D41C8D" w:rsidRPr="00D41C8D" w:rsidTr="00732565">
        <w:trPr>
          <w:cantSplit/>
          <w:trHeight w:val="973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C8D" w:rsidRPr="00D41C8D" w:rsidRDefault="00D41C8D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>學業平均成績： ______分</w:t>
            </w:r>
          </w:p>
          <w:p w:rsidR="00D41C8D" w:rsidRPr="00D41C8D" w:rsidRDefault="00D41C8D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/>
              </w:rPr>
              <w:t>班級排行百分比</w:t>
            </w:r>
            <w:r w:rsidRPr="00D41C8D">
              <w:rPr>
                <w:rFonts w:ascii="標楷體" w:eastAsia="標楷體" w:hAnsi="標楷體" w:hint="eastAsia"/>
              </w:rPr>
              <w:t>:</w:t>
            </w:r>
          </w:p>
        </w:tc>
      </w:tr>
      <w:tr w:rsidR="00EB4D55" w:rsidRPr="00D41C8D" w:rsidTr="00C01B6D">
        <w:trPr>
          <w:cantSplit/>
          <w:trHeight w:val="2897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 xml:space="preserve"> 注意事項：學生出國修習課程</w:t>
            </w:r>
            <w:proofErr w:type="gramStart"/>
            <w:r w:rsidRPr="00D41C8D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D41C8D">
              <w:rPr>
                <w:rFonts w:ascii="標楷體" w:eastAsia="標楷體" w:hAnsi="標楷體" w:hint="eastAsia"/>
              </w:rPr>
              <w:t>所修習之學科及學分由各學系（所）及教務處審核</w:t>
            </w:r>
            <w:proofErr w:type="gramStart"/>
            <w:r w:rsidRPr="00D41C8D">
              <w:rPr>
                <w:rFonts w:ascii="標楷體" w:eastAsia="標楷體" w:hAnsi="標楷體" w:hint="eastAsia"/>
              </w:rPr>
              <w:t>採</w:t>
            </w:r>
            <w:proofErr w:type="gramEnd"/>
            <w:r w:rsidRPr="00D41C8D">
              <w:rPr>
                <w:rFonts w:ascii="標楷體" w:eastAsia="標楷體" w:hAnsi="標楷體" w:hint="eastAsia"/>
              </w:rPr>
              <w:t>認。</w:t>
            </w:r>
          </w:p>
          <w:p w:rsidR="00EB4D55" w:rsidRPr="00D41C8D" w:rsidRDefault="00EB4D55" w:rsidP="00EB4D55">
            <w:pPr>
              <w:rPr>
                <w:rFonts w:ascii="標楷體" w:eastAsia="標楷體" w:hAnsi="標楷體"/>
              </w:rPr>
            </w:pPr>
            <w:r w:rsidRPr="00D41C8D">
              <w:rPr>
                <w:rFonts w:ascii="標楷體" w:eastAsia="標楷體" w:hAnsi="標楷體" w:hint="eastAsia"/>
              </w:rPr>
              <w:t xml:space="preserve"> 申請人簽名：</w:t>
            </w:r>
            <w:r w:rsidR="00D41C8D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D41C8D" w:rsidRPr="00D41C8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41C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41C8D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D41C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41C8D">
              <w:rPr>
                <w:rFonts w:ascii="標楷體" w:eastAsia="標楷體" w:hAnsi="標楷體" w:hint="eastAsia"/>
              </w:rPr>
              <w:t xml:space="preserve"> 日期： ________________</w:t>
            </w:r>
          </w:p>
          <w:p w:rsidR="00EB4D55" w:rsidRPr="00D41C8D" w:rsidRDefault="00D41C8D" w:rsidP="00D41C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4D55" w:rsidRPr="00D41C8D">
              <w:rPr>
                <w:rFonts w:ascii="標楷體" w:eastAsia="標楷體" w:hAnsi="標楷體" w:hint="eastAsia"/>
              </w:rPr>
              <w:t>指導老師（班導師）簽名：</w:t>
            </w:r>
            <w:r>
              <w:rPr>
                <w:rFonts w:ascii="標楷體" w:eastAsia="標楷體" w:hAnsi="標楷體" w:hint="eastAsia"/>
              </w:rPr>
              <w:t>________________</w:t>
            </w:r>
            <w:r w:rsidRPr="00D41C8D">
              <w:rPr>
                <w:rFonts w:ascii="標楷體" w:eastAsia="標楷體" w:hAnsi="標楷體" w:hint="eastAsia"/>
              </w:rPr>
              <w:t>__</w:t>
            </w:r>
            <w:r w:rsidRPr="00D41C8D">
              <w:rPr>
                <w:rFonts w:ascii="標楷體" w:eastAsia="標楷體" w:hAnsi="標楷體"/>
                <w:u w:val="single"/>
              </w:rPr>
              <w:t xml:space="preserve">    </w:t>
            </w:r>
            <w:r w:rsidR="00EB4D55" w:rsidRPr="00D41C8D">
              <w:rPr>
                <w:rFonts w:ascii="標楷體" w:eastAsia="標楷體" w:hAnsi="標楷體" w:hint="eastAsia"/>
              </w:rPr>
              <w:t xml:space="preserve"> 日期： ________________</w:t>
            </w:r>
          </w:p>
          <w:p w:rsidR="00EB4D55" w:rsidRPr="00D41C8D" w:rsidRDefault="00D41C8D" w:rsidP="00EB4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4D55" w:rsidRPr="00D41C8D">
              <w:rPr>
                <w:rFonts w:ascii="標楷體" w:eastAsia="標楷體" w:hAnsi="標楷體" w:hint="eastAsia"/>
              </w:rPr>
              <w:t>系(所)主任簽名：</w:t>
            </w:r>
            <w:r w:rsidR="00EB4D55" w:rsidRPr="00D41C8D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EB4D55" w:rsidRPr="00D41C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B4D55" w:rsidRPr="00D41C8D">
              <w:rPr>
                <w:rFonts w:ascii="標楷體" w:eastAsia="標楷體" w:hAnsi="標楷體" w:hint="eastAsia"/>
              </w:rPr>
              <w:t xml:space="preserve"> 日期： _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  <w:p w:rsidR="00EB4D55" w:rsidRPr="00D41C8D" w:rsidRDefault="00D41C8D" w:rsidP="00EB4D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4D55" w:rsidRPr="00D41C8D">
              <w:rPr>
                <w:rFonts w:ascii="標楷體" w:eastAsia="標楷體" w:hAnsi="標楷體" w:hint="eastAsia"/>
              </w:rPr>
              <w:t>學院院長簽名：</w:t>
            </w:r>
            <w:r w:rsidR="00EB4D55" w:rsidRPr="00D41C8D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D41C8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B4D55" w:rsidRPr="00D41C8D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________________</w:t>
            </w:r>
          </w:p>
        </w:tc>
      </w:tr>
    </w:tbl>
    <w:p w:rsidR="00B53627" w:rsidRDefault="00B53627"/>
    <w:p w:rsidR="00B53627" w:rsidRDefault="00B53627">
      <w:pPr>
        <w:widowControl/>
      </w:pPr>
      <w:r>
        <w:br w:type="page"/>
      </w:r>
    </w:p>
    <w:p w:rsidR="00EB4D55" w:rsidRDefault="00EB4D55"/>
    <w:p w:rsidR="00EB4D55" w:rsidRPr="00990C4B" w:rsidRDefault="00EB4D55" w:rsidP="00EB4D55">
      <w:pPr>
        <w:rPr>
          <w:rFonts w:ascii="標楷體" w:eastAsia="標楷體" w:hAnsi="標楷體"/>
          <w:b/>
          <w:bCs/>
          <w:sz w:val="28"/>
          <w:szCs w:val="28"/>
        </w:rPr>
      </w:pPr>
      <w:bookmarkStart w:id="2" w:name="_Toc168375020"/>
      <w:r w:rsidRPr="00990C4B">
        <w:rPr>
          <w:rFonts w:ascii="標楷體" w:eastAsia="標楷體" w:hAnsi="標楷體" w:hint="eastAsia"/>
          <w:b/>
          <w:bCs/>
          <w:sz w:val="28"/>
          <w:szCs w:val="28"/>
        </w:rPr>
        <w:t>家長或監護人同意書</w:t>
      </w:r>
      <w:bookmarkEnd w:id="2"/>
    </w:p>
    <w:p w:rsidR="00EB4D55" w:rsidRPr="00D41C8D" w:rsidRDefault="00EB4D55" w:rsidP="00EB4D55">
      <w:pPr>
        <w:rPr>
          <w:rFonts w:ascii="標楷體" w:eastAsia="標楷體" w:hAnsi="標楷體"/>
          <w:b/>
          <w:bCs/>
        </w:rPr>
      </w:pPr>
    </w:p>
    <w:p w:rsidR="00443FDC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ab/>
      </w:r>
      <w:r w:rsidR="005F3643">
        <w:rPr>
          <w:rFonts w:ascii="標楷體" w:eastAsia="標楷體" w:hAnsi="標楷體" w:hint="eastAsia"/>
        </w:rPr>
        <w:t xml:space="preserve">    </w:t>
      </w:r>
      <w:r w:rsidRPr="00D41C8D">
        <w:rPr>
          <w:rFonts w:ascii="標楷體" w:eastAsia="標楷體" w:hAnsi="標楷體" w:hint="eastAsia"/>
        </w:rPr>
        <w:t>茲同意本人子女__________________自___年___月___日至___年___月___日期間前往_________(國家)_______________(大學)修習學分，並願遵守國立虎尾科技大學與_________(國家)________________(大學)之一切</w:t>
      </w:r>
      <w:r w:rsidR="00443FDC">
        <w:rPr>
          <w:rFonts w:ascii="標楷體" w:eastAsia="標楷體" w:hAnsi="標楷體" w:hint="eastAsia"/>
        </w:rPr>
        <w:t>法律、</w:t>
      </w:r>
      <w:r w:rsidRPr="00D41C8D">
        <w:rPr>
          <w:rFonts w:ascii="標楷體" w:eastAsia="標楷體" w:hAnsi="標楷體" w:hint="eastAsia"/>
        </w:rPr>
        <w:t>規定，</w:t>
      </w:r>
      <w:r w:rsidR="00443FDC" w:rsidRPr="00443FDC">
        <w:rPr>
          <w:rFonts w:ascii="標楷體" w:eastAsia="標楷體" w:hAnsi="標楷體" w:hint="eastAsia"/>
        </w:rPr>
        <w:t>為恐口說無憑，特立此擔保同意書，以資為證。</w:t>
      </w:r>
    </w:p>
    <w:p w:rsidR="0029172E" w:rsidRDefault="0029172E" w:rsidP="00657BDE">
      <w:pPr>
        <w:spacing w:line="360" w:lineRule="auto"/>
        <w:rPr>
          <w:rFonts w:ascii="標楷體" w:eastAsia="標楷體" w:hAnsi="標楷體"/>
        </w:rPr>
      </w:pPr>
    </w:p>
    <w:p w:rsidR="0029172E" w:rsidRPr="0029172E" w:rsidRDefault="0029172E" w:rsidP="00657BDE">
      <w:pPr>
        <w:spacing w:line="360" w:lineRule="auto"/>
        <w:rPr>
          <w:rFonts w:ascii="標楷體" w:eastAsia="標楷體" w:hAnsi="標楷體"/>
        </w:rPr>
      </w:pPr>
      <w:r w:rsidRPr="0029172E">
        <w:rPr>
          <w:rFonts w:ascii="標楷體" w:eastAsia="標楷體" w:hAnsi="標楷體" w:hint="eastAsia"/>
        </w:rPr>
        <w:t>本人瞭解子女在海外就讀期間應自負生活安全之責任。</w:t>
      </w:r>
    </w:p>
    <w:p w:rsidR="00EB4D55" w:rsidRPr="00D41C8D" w:rsidRDefault="00EB4D55" w:rsidP="00657BDE">
      <w:pPr>
        <w:spacing w:line="360" w:lineRule="auto"/>
        <w:rPr>
          <w:rFonts w:ascii="標楷體" w:eastAsia="標楷體" w:hAnsi="標楷體"/>
        </w:rPr>
      </w:pPr>
    </w:p>
    <w:p w:rsidR="00EB4D55" w:rsidRPr="00D41C8D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ab/>
        <w:t>此 致</w:t>
      </w:r>
    </w:p>
    <w:p w:rsidR="00EB4D55" w:rsidRPr="00D41C8D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>國立虎尾科技大學</w:t>
      </w:r>
    </w:p>
    <w:p w:rsidR="00EB4D55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 xml:space="preserve">                          </w:t>
      </w:r>
    </w:p>
    <w:p w:rsidR="006755F9" w:rsidRPr="00D41C8D" w:rsidRDefault="006755F9" w:rsidP="00657BDE">
      <w:pPr>
        <w:spacing w:line="360" w:lineRule="auto"/>
        <w:rPr>
          <w:rFonts w:ascii="標楷體" w:eastAsia="標楷體" w:hAnsi="標楷體"/>
        </w:rPr>
      </w:pPr>
    </w:p>
    <w:p w:rsidR="00EB4D55" w:rsidRPr="00D41C8D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>家長或監護人簽名：</w:t>
      </w:r>
      <w:r w:rsidRPr="00D41C8D">
        <w:rPr>
          <w:rFonts w:ascii="標楷體" w:eastAsia="標楷體" w:hAnsi="標楷體" w:hint="eastAsia"/>
        </w:rPr>
        <w:tab/>
      </w:r>
      <w:r w:rsidRPr="00D41C8D">
        <w:rPr>
          <w:rFonts w:ascii="標楷體" w:eastAsia="標楷體" w:hAnsi="標楷體" w:hint="eastAsia"/>
        </w:rPr>
        <w:tab/>
      </w:r>
      <w:r w:rsidRPr="00D41C8D">
        <w:rPr>
          <w:rFonts w:ascii="標楷體" w:eastAsia="標楷體" w:hAnsi="標楷體" w:hint="eastAsia"/>
        </w:rPr>
        <w:tab/>
      </w:r>
      <w:r w:rsidRPr="00D41C8D">
        <w:rPr>
          <w:rFonts w:ascii="標楷體" w:eastAsia="標楷體" w:hAnsi="標楷體" w:hint="eastAsia"/>
        </w:rPr>
        <w:tab/>
      </w:r>
      <w:r w:rsidRPr="00D41C8D">
        <w:rPr>
          <w:rFonts w:ascii="標楷體" w:eastAsia="標楷體" w:hAnsi="標楷體" w:hint="eastAsia"/>
        </w:rPr>
        <w:tab/>
        <w:t>蓋章：</w:t>
      </w:r>
    </w:p>
    <w:p w:rsidR="00EB4D55" w:rsidRPr="00D41C8D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>關係：</w:t>
      </w:r>
    </w:p>
    <w:p w:rsidR="00EB4D55" w:rsidRPr="00D41C8D" w:rsidRDefault="00EB4D55" w:rsidP="00657BDE">
      <w:pPr>
        <w:spacing w:line="360" w:lineRule="auto"/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>身份證字號：</w:t>
      </w:r>
    </w:p>
    <w:p w:rsidR="00EB4D55" w:rsidRPr="00D41C8D" w:rsidRDefault="00EB4D55" w:rsidP="00EB4D55">
      <w:pPr>
        <w:rPr>
          <w:rFonts w:ascii="標楷體" w:eastAsia="標楷體" w:hAnsi="標楷體"/>
        </w:rPr>
      </w:pPr>
    </w:p>
    <w:p w:rsidR="00EB4D55" w:rsidRPr="00D41C8D" w:rsidRDefault="00EB4D55" w:rsidP="00EB4D55">
      <w:pPr>
        <w:rPr>
          <w:rFonts w:ascii="標楷體" w:eastAsia="標楷體" w:hAnsi="標楷體"/>
        </w:rPr>
      </w:pPr>
    </w:p>
    <w:p w:rsidR="00EB4D55" w:rsidRPr="00D41C8D" w:rsidRDefault="00EB4D55" w:rsidP="00EB4D55">
      <w:pPr>
        <w:rPr>
          <w:rFonts w:ascii="標楷體" w:eastAsia="標楷體" w:hAnsi="標楷體"/>
        </w:rPr>
      </w:pPr>
      <w:r w:rsidRPr="00D41C8D">
        <w:rPr>
          <w:rFonts w:ascii="標楷體" w:eastAsia="標楷體" w:hAnsi="標楷體" w:hint="eastAsia"/>
        </w:rPr>
        <w:t xml:space="preserve">                              日期：____年____月____日</w:t>
      </w:r>
    </w:p>
    <w:p w:rsidR="00EB4D55" w:rsidRPr="00EB4D55" w:rsidRDefault="00EB4D55" w:rsidP="00EB4D55"/>
    <w:p w:rsidR="00B53627" w:rsidRDefault="00B53627">
      <w:pPr>
        <w:widowControl/>
      </w:pPr>
      <w:r>
        <w:br w:type="page"/>
      </w:r>
    </w:p>
    <w:p w:rsidR="00EB4D55" w:rsidRDefault="00EB4D55"/>
    <w:p w:rsidR="00EB4D55" w:rsidRPr="00EB4D55" w:rsidRDefault="00C02406" w:rsidP="00EB4D55">
      <w:pPr>
        <w:keepNext/>
        <w:spacing w:line="440" w:lineRule="exact"/>
        <w:jc w:val="center"/>
        <w:outlineLvl w:val="1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3" w:name="_Toc168375021"/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國立虎尾科技大學國際交換學生</w:t>
      </w:r>
      <w:proofErr w:type="gramStart"/>
      <w:r w:rsidR="00EB4D55" w:rsidRPr="00EB4D55">
        <w:rPr>
          <w:rFonts w:ascii="標楷體" w:eastAsia="標楷體" w:hAnsi="標楷體" w:cs="Times New Roman" w:hint="eastAsia"/>
          <w:b/>
          <w:bCs/>
          <w:sz w:val="28"/>
          <w:szCs w:val="28"/>
        </w:rPr>
        <w:t>—</w:t>
      </w:r>
      <w:proofErr w:type="gramEnd"/>
      <w:r w:rsidR="00EB4D55" w:rsidRPr="00EB4D55">
        <w:rPr>
          <w:rFonts w:ascii="標楷體" w:eastAsia="標楷體" w:hAnsi="標楷體" w:cs="Times New Roman" w:hint="eastAsia"/>
          <w:b/>
          <w:bCs/>
          <w:sz w:val="28"/>
          <w:szCs w:val="28"/>
        </w:rPr>
        <w:t>學生證影印本</w:t>
      </w:r>
      <w:bookmarkEnd w:id="3"/>
    </w:p>
    <w:tbl>
      <w:tblPr>
        <w:tblpPr w:leftFromText="180" w:rightFromText="180" w:vertAnchor="page" w:horzAnchor="margin" w:tblpXSpec="center" w:tblpY="4735"/>
        <w:tblW w:w="61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8"/>
      </w:tblGrid>
      <w:tr w:rsidR="00EB4D55" w:rsidRPr="00EB4D55" w:rsidTr="00C01B6D">
        <w:trPr>
          <w:trHeight w:val="3870"/>
        </w:trPr>
        <w:tc>
          <w:tcPr>
            <w:tcW w:w="6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D55" w:rsidRPr="00EB4D55" w:rsidRDefault="00EB4D55" w:rsidP="00EB4D55">
            <w:pPr>
              <w:jc w:val="center"/>
              <w:rPr>
                <w:rFonts w:ascii="標楷體" w:eastAsia="標楷體" w:hAnsi="標楷體" w:cs="Times New Roman"/>
                <w:sz w:val="96"/>
                <w:szCs w:val="96"/>
              </w:rPr>
            </w:pPr>
            <w:r w:rsidRPr="00EB4D55">
              <w:rPr>
                <w:rFonts w:ascii="標楷體" w:eastAsia="標楷體" w:hAnsi="標楷體" w:cs="Times New Roman" w:hint="eastAsia"/>
                <w:sz w:val="96"/>
                <w:szCs w:val="96"/>
              </w:rPr>
              <w:t>正面</w:t>
            </w:r>
          </w:p>
          <w:p w:rsidR="00EB4D55" w:rsidRPr="00EB4D55" w:rsidRDefault="00EB4D55" w:rsidP="00EB4D55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EB4D55">
              <w:rPr>
                <w:rFonts w:ascii="標楷體" w:eastAsia="標楷體" w:hAnsi="標楷體" w:cs="Times New Roman" w:hint="eastAsia"/>
                <w:sz w:val="21"/>
                <w:szCs w:val="21"/>
              </w:rPr>
              <w:t>（請黏貼學生</w:t>
            </w:r>
            <w:proofErr w:type="gramStart"/>
            <w:r w:rsidRPr="00EB4D55">
              <w:rPr>
                <w:rFonts w:ascii="標楷體" w:eastAsia="標楷體" w:hAnsi="標楷體" w:cs="Times New Roman" w:hint="eastAsia"/>
                <w:sz w:val="21"/>
                <w:szCs w:val="21"/>
              </w:rPr>
              <w:t>証</w:t>
            </w:r>
            <w:proofErr w:type="gramEnd"/>
            <w:r w:rsidRPr="00EB4D55">
              <w:rPr>
                <w:rFonts w:ascii="標楷體" w:eastAsia="標楷體" w:hAnsi="標楷體" w:cs="Times New Roman" w:hint="eastAsia"/>
                <w:sz w:val="21"/>
                <w:szCs w:val="21"/>
              </w:rPr>
              <w:t>影本正面於本線格內）</w:t>
            </w:r>
          </w:p>
        </w:tc>
      </w:tr>
      <w:tr w:rsidR="00EB4D55" w:rsidRPr="00EB4D55" w:rsidTr="00C01B6D">
        <w:trPr>
          <w:trHeight w:val="3870"/>
        </w:trPr>
        <w:tc>
          <w:tcPr>
            <w:tcW w:w="6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D55" w:rsidRPr="00EB4D55" w:rsidRDefault="00EB4D55" w:rsidP="00EB4D55">
            <w:pPr>
              <w:jc w:val="center"/>
              <w:rPr>
                <w:rFonts w:ascii="標楷體" w:eastAsia="標楷體" w:hAnsi="標楷體" w:cs="Times New Roman"/>
                <w:sz w:val="96"/>
                <w:szCs w:val="96"/>
              </w:rPr>
            </w:pPr>
            <w:r w:rsidRPr="00EB4D55">
              <w:rPr>
                <w:rFonts w:ascii="標楷體" w:eastAsia="標楷體" w:hAnsi="標楷體" w:cs="Times New Roman" w:hint="eastAsia"/>
                <w:sz w:val="96"/>
                <w:szCs w:val="96"/>
              </w:rPr>
              <w:t>反面</w:t>
            </w:r>
          </w:p>
          <w:p w:rsidR="00EB4D55" w:rsidRPr="00EB4D55" w:rsidRDefault="00EB4D55" w:rsidP="00EB4D55">
            <w:pPr>
              <w:jc w:val="center"/>
              <w:rPr>
                <w:rFonts w:ascii="標楷體" w:eastAsia="標楷體" w:hAnsi="標楷體" w:cs="Times New Roman"/>
                <w:sz w:val="96"/>
                <w:szCs w:val="96"/>
              </w:rPr>
            </w:pPr>
            <w:r w:rsidRPr="00EB4D55">
              <w:rPr>
                <w:rFonts w:ascii="標楷體" w:eastAsia="標楷體" w:hAnsi="標楷體" w:cs="Times New Roman" w:hint="eastAsia"/>
                <w:sz w:val="21"/>
                <w:szCs w:val="21"/>
              </w:rPr>
              <w:t>（請黏貼學生</w:t>
            </w:r>
            <w:proofErr w:type="gramStart"/>
            <w:r w:rsidRPr="00EB4D55">
              <w:rPr>
                <w:rFonts w:ascii="標楷體" w:eastAsia="標楷體" w:hAnsi="標楷體" w:cs="Times New Roman" w:hint="eastAsia"/>
                <w:sz w:val="21"/>
                <w:szCs w:val="21"/>
              </w:rPr>
              <w:t>証</w:t>
            </w:r>
            <w:proofErr w:type="gramEnd"/>
            <w:r w:rsidRPr="00EB4D55">
              <w:rPr>
                <w:rFonts w:ascii="標楷體" w:eastAsia="標楷體" w:hAnsi="標楷體" w:cs="Times New Roman" w:hint="eastAsia"/>
                <w:sz w:val="21"/>
                <w:szCs w:val="21"/>
              </w:rPr>
              <w:t>影本反面於本線格內）</w:t>
            </w:r>
          </w:p>
        </w:tc>
      </w:tr>
    </w:tbl>
    <w:p w:rsidR="00EB4D55" w:rsidRPr="00EB4D55" w:rsidRDefault="00EB4D55" w:rsidP="00EB4D55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B4D55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6400</wp:posOffset>
                </wp:positionV>
                <wp:extent cx="5372100" cy="1028700"/>
                <wp:effectExtent l="9525" t="8890" r="9525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5BF9" id="矩形 1" o:spid="_x0000_s1026" style="position:absolute;margin-left:27pt;margin-top:32pt;width:423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" strokeweight="1.25pt"/>
            </w:pict>
          </mc:Fallback>
        </mc:AlternateContent>
      </w:r>
    </w:p>
    <w:p w:rsidR="00EB4D55" w:rsidRPr="00EB4D55" w:rsidRDefault="00EB4D55" w:rsidP="00EB4D55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B4D55">
        <w:rPr>
          <w:rFonts w:ascii="標楷體" w:eastAsia="標楷體" w:hAnsi="標楷體" w:cs="Times New Roman" w:hint="eastAsia"/>
          <w:sz w:val="28"/>
          <w:szCs w:val="28"/>
        </w:rPr>
        <w:t>科系：____________________  班級：______________</w:t>
      </w:r>
    </w:p>
    <w:p w:rsidR="00EB4D55" w:rsidRPr="00EB4D55" w:rsidRDefault="00EB4D55" w:rsidP="00EB4D55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B4D55">
        <w:rPr>
          <w:rFonts w:ascii="標楷體" w:eastAsia="標楷體" w:hAnsi="標楷體" w:cs="Times New Roman" w:hint="eastAsia"/>
          <w:sz w:val="28"/>
          <w:szCs w:val="28"/>
        </w:rPr>
        <w:t>學號：____________________  姓名：______________</w:t>
      </w: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rPr>
          <w:rFonts w:ascii="標楷體" w:eastAsia="標楷體" w:hAnsi="標楷體" w:cs="Times New Roman"/>
          <w:szCs w:val="24"/>
        </w:rPr>
      </w:pPr>
    </w:p>
    <w:p w:rsidR="00EB4D55" w:rsidRPr="00EB4D55" w:rsidRDefault="00EB4D55" w:rsidP="00EB4D55">
      <w:pPr>
        <w:ind w:right="1120"/>
        <w:jc w:val="right"/>
        <w:rPr>
          <w:rFonts w:ascii="標楷體" w:eastAsia="標楷體" w:hAnsi="標楷體" w:cs="Times New Roman"/>
          <w:sz w:val="28"/>
          <w:szCs w:val="28"/>
        </w:rPr>
      </w:pPr>
      <w:r w:rsidRPr="00EB4D55">
        <w:rPr>
          <w:rFonts w:ascii="標楷體" w:eastAsia="標楷體" w:hAnsi="標楷體" w:cs="Times New Roman" w:hint="eastAsia"/>
          <w:sz w:val="28"/>
          <w:szCs w:val="28"/>
        </w:rPr>
        <w:t>學生簽章：______________</w:t>
      </w:r>
    </w:p>
    <w:p w:rsidR="00533B5A" w:rsidRPr="00533B5A" w:rsidRDefault="00533B5A" w:rsidP="00533B5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981B14" w:rsidRDefault="00981B14">
      <w:pPr>
        <w:widowControl/>
      </w:pPr>
    </w:p>
    <w:p w:rsidR="00981B14" w:rsidRPr="00981B14" w:rsidRDefault="00981B14" w:rsidP="00981B14">
      <w:pPr>
        <w:jc w:val="center"/>
        <w:rPr>
          <w:rFonts w:ascii="Calibri" w:eastAsia="SimSun" w:hAnsi="Calibri" w:cs="Times New Roman"/>
          <w:b/>
          <w:bCs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b/>
          <w:bCs/>
          <w:sz w:val="28"/>
          <w:szCs w:val="28"/>
          <w:lang w:eastAsia="zh-CN"/>
        </w:rPr>
        <w:t>台湾地区高校交换生申请材料清单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江苏大学台湾地区交换生入学申请表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截至最近一学期学生成绩单原件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交换期间学习计划和拟选修课程列表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一封教授推荐信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近三个月以内台湾地区政府制定公立医院体检证明（须包含血常规和肝肾功能检查项目，证明由医生签名并标明医院联系方式）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台湾居民往来大陆通行证复印件</w:t>
      </w:r>
    </w:p>
    <w:p w:rsidR="00981B14" w:rsidRPr="00981B14" w:rsidRDefault="00981B14" w:rsidP="00981B14">
      <w:pPr>
        <w:numPr>
          <w:ilvl w:val="0"/>
          <w:numId w:val="1"/>
        </w:num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近半年一寸证件照两张</w:t>
      </w:r>
    </w:p>
    <w:p w:rsidR="00981B14" w:rsidRPr="00981B14" w:rsidRDefault="00981B14" w:rsidP="00981B14">
      <w:p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981B14" w:rsidRPr="00981B14" w:rsidRDefault="00981B14" w:rsidP="00981B14">
      <w:pPr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注：以上材料需要提交纸质版和电子版。电子版：材料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1-6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单个扫描成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PDF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文件，材料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7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以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jpg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格式发送，一套材料大小合计不超过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3M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。纸质版邮寄地址：江苏省镇江市学府路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301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号，江苏大学国际处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 xml:space="preserve"> 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合作交流科，邮编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212013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，电话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86-511-88792766</w:t>
      </w:r>
      <w:r w:rsidRPr="00981B14">
        <w:rPr>
          <w:rFonts w:ascii="Calibri" w:eastAsia="SimSun" w:hAnsi="Calibri" w:cs="Times New Roman" w:hint="eastAsia"/>
          <w:sz w:val="28"/>
          <w:szCs w:val="28"/>
          <w:lang w:eastAsia="zh-CN"/>
        </w:rPr>
        <w:t>。</w:t>
      </w:r>
    </w:p>
    <w:p w:rsidR="00EB4D55" w:rsidRPr="00981B14" w:rsidRDefault="00EB4D55">
      <w:pPr>
        <w:rPr>
          <w:lang w:eastAsia="zh-CN"/>
        </w:rPr>
      </w:pPr>
    </w:p>
    <w:sectPr w:rsidR="00EB4D55" w:rsidRPr="00981B14" w:rsidSect="00533B5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C8" w:rsidRDefault="00CF26C8" w:rsidP="00F60ACB">
      <w:r>
        <w:separator/>
      </w:r>
    </w:p>
  </w:endnote>
  <w:endnote w:type="continuationSeparator" w:id="0">
    <w:p w:rsidR="00CF26C8" w:rsidRDefault="00CF26C8" w:rsidP="00F6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95742"/>
      <w:docPartObj>
        <w:docPartGallery w:val="Page Numbers (Bottom of Page)"/>
        <w:docPartUnique/>
      </w:docPartObj>
    </w:sdtPr>
    <w:sdtEndPr/>
    <w:sdtContent>
      <w:p w:rsidR="00F60ACB" w:rsidRDefault="00F60A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3B" w:rsidRPr="00117A3B">
          <w:rPr>
            <w:noProof/>
            <w:lang w:val="zh-TW"/>
          </w:rPr>
          <w:t>6</w:t>
        </w:r>
        <w:r>
          <w:fldChar w:fldCharType="end"/>
        </w:r>
      </w:p>
    </w:sdtContent>
  </w:sdt>
  <w:p w:rsidR="00F60ACB" w:rsidRDefault="00F60A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C8" w:rsidRDefault="00CF26C8" w:rsidP="00F60ACB">
      <w:r>
        <w:separator/>
      </w:r>
    </w:p>
  </w:footnote>
  <w:footnote w:type="continuationSeparator" w:id="0">
    <w:p w:rsidR="00CF26C8" w:rsidRDefault="00CF26C8" w:rsidP="00F6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437AE2"/>
    <w:multiLevelType w:val="singleLevel"/>
    <w:tmpl w:val="A3437AE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2DB1408"/>
    <w:multiLevelType w:val="hybridMultilevel"/>
    <w:tmpl w:val="635C527E"/>
    <w:lvl w:ilvl="0" w:tplc="434C2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D93E0B"/>
    <w:multiLevelType w:val="hybridMultilevel"/>
    <w:tmpl w:val="0636C33E"/>
    <w:lvl w:ilvl="0" w:tplc="BD169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E531E8"/>
    <w:multiLevelType w:val="hybridMultilevel"/>
    <w:tmpl w:val="8FC866F6"/>
    <w:lvl w:ilvl="0" w:tplc="CB3C6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A716F3"/>
    <w:multiLevelType w:val="hybridMultilevel"/>
    <w:tmpl w:val="895E3F16"/>
    <w:lvl w:ilvl="0" w:tplc="9048A3B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92"/>
    <w:rsid w:val="000207FD"/>
    <w:rsid w:val="00034A6C"/>
    <w:rsid w:val="000B2E97"/>
    <w:rsid w:val="000B5762"/>
    <w:rsid w:val="000C4EB3"/>
    <w:rsid w:val="000D0FBF"/>
    <w:rsid w:val="000D2502"/>
    <w:rsid w:val="00117A3B"/>
    <w:rsid w:val="001A7C77"/>
    <w:rsid w:val="001D3207"/>
    <w:rsid w:val="002172D2"/>
    <w:rsid w:val="0022206A"/>
    <w:rsid w:val="00277D5A"/>
    <w:rsid w:val="00286928"/>
    <w:rsid w:val="00290595"/>
    <w:rsid w:val="0029172E"/>
    <w:rsid w:val="002E5207"/>
    <w:rsid w:val="003D195B"/>
    <w:rsid w:val="00436ADC"/>
    <w:rsid w:val="00443FDC"/>
    <w:rsid w:val="004470E7"/>
    <w:rsid w:val="004922BC"/>
    <w:rsid w:val="004C4C84"/>
    <w:rsid w:val="00504AE5"/>
    <w:rsid w:val="005163CC"/>
    <w:rsid w:val="00533B5A"/>
    <w:rsid w:val="00547006"/>
    <w:rsid w:val="0054753C"/>
    <w:rsid w:val="00580694"/>
    <w:rsid w:val="00582992"/>
    <w:rsid w:val="005B12BC"/>
    <w:rsid w:val="005B3CF9"/>
    <w:rsid w:val="005E477F"/>
    <w:rsid w:val="005F3643"/>
    <w:rsid w:val="0064065D"/>
    <w:rsid w:val="00653E9D"/>
    <w:rsid w:val="00657BDE"/>
    <w:rsid w:val="006744B6"/>
    <w:rsid w:val="006755F9"/>
    <w:rsid w:val="0069036F"/>
    <w:rsid w:val="006D3BBF"/>
    <w:rsid w:val="00762914"/>
    <w:rsid w:val="007C15AE"/>
    <w:rsid w:val="007F51EB"/>
    <w:rsid w:val="008004AA"/>
    <w:rsid w:val="00811E8D"/>
    <w:rsid w:val="00894B0B"/>
    <w:rsid w:val="008E0E9A"/>
    <w:rsid w:val="009152CE"/>
    <w:rsid w:val="00981B14"/>
    <w:rsid w:val="009841C7"/>
    <w:rsid w:val="00990775"/>
    <w:rsid w:val="00990C4B"/>
    <w:rsid w:val="009C1E83"/>
    <w:rsid w:val="009D010D"/>
    <w:rsid w:val="009F1E67"/>
    <w:rsid w:val="00A17CDF"/>
    <w:rsid w:val="00A31155"/>
    <w:rsid w:val="00A567C8"/>
    <w:rsid w:val="00A657DA"/>
    <w:rsid w:val="00A804F2"/>
    <w:rsid w:val="00AB4179"/>
    <w:rsid w:val="00AB6C7C"/>
    <w:rsid w:val="00AD4FDC"/>
    <w:rsid w:val="00AE708B"/>
    <w:rsid w:val="00B44104"/>
    <w:rsid w:val="00B53627"/>
    <w:rsid w:val="00B72F48"/>
    <w:rsid w:val="00BA4D36"/>
    <w:rsid w:val="00C02406"/>
    <w:rsid w:val="00C105C0"/>
    <w:rsid w:val="00C36913"/>
    <w:rsid w:val="00C4597E"/>
    <w:rsid w:val="00C605BC"/>
    <w:rsid w:val="00CA1201"/>
    <w:rsid w:val="00CA3189"/>
    <w:rsid w:val="00CE3DDD"/>
    <w:rsid w:val="00CE4420"/>
    <w:rsid w:val="00CF26C8"/>
    <w:rsid w:val="00CF61A2"/>
    <w:rsid w:val="00D11BFE"/>
    <w:rsid w:val="00D12D9A"/>
    <w:rsid w:val="00D41C8D"/>
    <w:rsid w:val="00D62E59"/>
    <w:rsid w:val="00DB1C88"/>
    <w:rsid w:val="00DC22F7"/>
    <w:rsid w:val="00DC606F"/>
    <w:rsid w:val="00DD12ED"/>
    <w:rsid w:val="00DE002D"/>
    <w:rsid w:val="00E42848"/>
    <w:rsid w:val="00E51CAE"/>
    <w:rsid w:val="00E81D33"/>
    <w:rsid w:val="00EB4D55"/>
    <w:rsid w:val="00F05346"/>
    <w:rsid w:val="00F12B69"/>
    <w:rsid w:val="00F161CD"/>
    <w:rsid w:val="00F176ED"/>
    <w:rsid w:val="00F23A08"/>
    <w:rsid w:val="00F3279C"/>
    <w:rsid w:val="00F5123B"/>
    <w:rsid w:val="00F60ACB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4DEB1"/>
  <w15:chartTrackingRefBased/>
  <w15:docId w15:val="{8D373A88-6A74-48A5-97CF-F27B9B28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70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470E7"/>
  </w:style>
  <w:style w:type="character" w:customStyle="1" w:styleId="a5">
    <w:name w:val="註解文字 字元"/>
    <w:basedOn w:val="a0"/>
    <w:link w:val="a4"/>
    <w:uiPriority w:val="99"/>
    <w:semiHidden/>
    <w:rsid w:val="004470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4470E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470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47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70E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4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60AC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6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60ACB"/>
    <w:rPr>
      <w:sz w:val="20"/>
      <w:szCs w:val="20"/>
    </w:rPr>
  </w:style>
  <w:style w:type="character" w:styleId="af">
    <w:name w:val="Hyperlink"/>
    <w:basedOn w:val="a0"/>
    <w:uiPriority w:val="99"/>
    <w:unhideWhenUsed/>
    <w:rsid w:val="00F176ED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DD12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.ujs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3F6-BD89-424E-B278-AD607A0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8-05-08T02:58:00Z</dcterms:created>
  <dcterms:modified xsi:type="dcterms:W3CDTF">2018-06-05T02:34:00Z</dcterms:modified>
</cp:coreProperties>
</file>